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4C" w:rsidRDefault="00DE384C" w:rsidP="00BD4AE8">
      <w:pPr>
        <w:rPr>
          <w:rFonts w:cs="Arial"/>
          <w:color w:val="78A22F"/>
          <w:sz w:val="16"/>
          <w:szCs w:val="28"/>
        </w:rPr>
      </w:pPr>
    </w:p>
    <w:p w:rsidR="0023098F" w:rsidRDefault="0023098F" w:rsidP="00BD4AE8">
      <w:pPr>
        <w:rPr>
          <w:rFonts w:cs="Arial"/>
          <w:color w:val="78A22F"/>
          <w:sz w:val="16"/>
          <w:szCs w:val="28"/>
        </w:rPr>
      </w:pPr>
    </w:p>
    <w:p w:rsidR="0023098F" w:rsidRDefault="0023098F" w:rsidP="00BD4AE8">
      <w:pPr>
        <w:rPr>
          <w:rFonts w:cs="Arial"/>
          <w:color w:val="78A22F"/>
          <w:sz w:val="16"/>
          <w:szCs w:val="28"/>
        </w:rPr>
      </w:pPr>
    </w:p>
    <w:p w:rsidR="0023098F" w:rsidRDefault="0023098F" w:rsidP="00BD4AE8">
      <w:pPr>
        <w:rPr>
          <w:rFonts w:cs="Arial"/>
          <w:color w:val="78A22F"/>
          <w:sz w:val="16"/>
          <w:szCs w:val="28"/>
        </w:rPr>
      </w:pPr>
    </w:p>
    <w:p w:rsidR="0035032F" w:rsidRPr="007072BD" w:rsidRDefault="0035032F" w:rsidP="0035032F">
      <w:pPr>
        <w:jc w:val="center"/>
        <w:rPr>
          <w:rFonts w:cs="Arial"/>
          <w:b/>
          <w:color w:val="78A22F"/>
          <w:sz w:val="26"/>
          <w:szCs w:val="26"/>
          <w:u w:val="single"/>
        </w:rPr>
      </w:pPr>
      <w:r w:rsidRPr="0035032F">
        <w:rPr>
          <w:rFonts w:cs="Arial"/>
          <w:b/>
          <w:color w:val="78A22F"/>
          <w:sz w:val="26"/>
          <w:szCs w:val="26"/>
          <w:u w:val="single"/>
        </w:rPr>
        <w:t>Property Owner Project Authorization Form</w:t>
      </w:r>
    </w:p>
    <w:p w:rsidR="0035032F" w:rsidRDefault="0035032F" w:rsidP="0035032F">
      <w:pPr>
        <w:jc w:val="center"/>
        <w:rPr>
          <w:rFonts w:cs="Arial"/>
          <w:color w:val="78A22F"/>
          <w:sz w:val="16"/>
          <w:szCs w:val="28"/>
        </w:rPr>
      </w:pPr>
    </w:p>
    <w:p w:rsidR="0035032F" w:rsidRPr="0035032F" w:rsidRDefault="0035032F" w:rsidP="00BD4AE8">
      <w:pPr>
        <w:rPr>
          <w:rFonts w:asciiTheme="minorHAnsi" w:hAnsiTheme="minorHAnsi" w:cs="Arial"/>
          <w:sz w:val="22"/>
          <w:szCs w:val="22"/>
        </w:rPr>
      </w:pPr>
    </w:p>
    <w:p w:rsidR="0035032F" w:rsidRDefault="0035032F" w:rsidP="0035032F">
      <w:pPr>
        <w:rPr>
          <w:rFonts w:asciiTheme="minorHAnsi" w:hAnsiTheme="minorHAnsi" w:cs="Arial"/>
          <w:sz w:val="22"/>
          <w:szCs w:val="22"/>
        </w:rPr>
      </w:pPr>
    </w:p>
    <w:p w:rsidR="0035032F" w:rsidRDefault="0035032F" w:rsidP="0035032F">
      <w:pPr>
        <w:rPr>
          <w:rFonts w:asciiTheme="minorHAnsi" w:hAnsiTheme="minorHAnsi" w:cs="Arial"/>
          <w:sz w:val="22"/>
          <w:szCs w:val="22"/>
        </w:rPr>
      </w:pPr>
    </w:p>
    <w:p w:rsidR="0035032F" w:rsidRDefault="0035032F" w:rsidP="0035032F">
      <w:pPr>
        <w:rPr>
          <w:rFonts w:asciiTheme="minorHAnsi" w:hAnsiTheme="minorHAnsi" w:cs="Arial"/>
          <w:sz w:val="22"/>
          <w:szCs w:val="22"/>
        </w:rPr>
      </w:pPr>
      <w:r w:rsidRPr="0035032F">
        <w:rPr>
          <w:rFonts w:asciiTheme="minorHAnsi" w:hAnsiTheme="minorHAnsi" w:cs="Arial"/>
          <w:sz w:val="22"/>
          <w:szCs w:val="22"/>
        </w:rPr>
        <w:t>I</w:t>
      </w:r>
      <w:proofErr w:type="gramStart"/>
      <w:r w:rsidRPr="0035032F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 w:rsidR="00B80671">
        <w:rPr>
          <w:rFonts w:asciiTheme="minorHAnsi" w:hAnsiTheme="minorHAnsi" w:cs="Arial"/>
          <w:sz w:val="22"/>
          <w:szCs w:val="22"/>
          <w:u w:val="single"/>
        </w:rPr>
        <w:tab/>
      </w:r>
      <w:r w:rsidR="00B80671">
        <w:rPr>
          <w:rFonts w:asciiTheme="minorHAnsi" w:hAnsiTheme="minorHAnsi" w:cs="Arial"/>
          <w:sz w:val="22"/>
          <w:szCs w:val="22"/>
          <w:u w:val="single"/>
        </w:rPr>
        <w:tab/>
      </w:r>
      <w:r w:rsidR="00B80671"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 w:rsidRPr="0035032F">
        <w:rPr>
          <w:rFonts w:asciiTheme="minorHAnsi" w:hAnsiTheme="minorHAnsi" w:cs="Arial"/>
          <w:sz w:val="22"/>
          <w:szCs w:val="22"/>
        </w:rPr>
        <w:t>,</w:t>
      </w:r>
      <w:proofErr w:type="gramEnd"/>
      <w:r w:rsidRPr="0035032F">
        <w:rPr>
          <w:rFonts w:asciiTheme="minorHAnsi" w:hAnsiTheme="minorHAnsi" w:cs="Arial"/>
          <w:sz w:val="22"/>
          <w:szCs w:val="22"/>
        </w:rPr>
        <w:t xml:space="preserve"> certify that I am the property owner of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35032F" w:rsidRDefault="0035032F" w:rsidP="003503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  <w:r w:rsidR="00B80671">
        <w:rPr>
          <w:rFonts w:asciiTheme="minorHAnsi" w:hAnsiTheme="minorHAnsi" w:cs="Arial"/>
          <w:sz w:val="22"/>
          <w:szCs w:val="22"/>
        </w:rPr>
        <w:tab/>
      </w:r>
      <w:r w:rsidR="00B80671">
        <w:rPr>
          <w:rFonts w:asciiTheme="minorHAnsi" w:hAnsiTheme="minorHAnsi" w:cs="Arial"/>
          <w:sz w:val="22"/>
          <w:szCs w:val="22"/>
        </w:rPr>
        <w:tab/>
      </w:r>
      <w:r w:rsidRPr="0035032F">
        <w:rPr>
          <w:rFonts w:asciiTheme="minorHAnsi" w:hAnsiTheme="minorHAnsi" w:cs="Arial"/>
          <w:i/>
          <w:sz w:val="22"/>
          <w:szCs w:val="22"/>
        </w:rPr>
        <w:t>(Property Owner Name)</w:t>
      </w:r>
      <w:r w:rsidRPr="0035032F">
        <w:rPr>
          <w:rFonts w:asciiTheme="minorHAnsi" w:hAnsiTheme="minorHAnsi" w:cs="Arial"/>
          <w:i/>
          <w:sz w:val="22"/>
          <w:szCs w:val="22"/>
        </w:rPr>
        <w:tab/>
      </w:r>
      <w:r w:rsidRPr="0035032F">
        <w:rPr>
          <w:rFonts w:asciiTheme="minorHAnsi" w:hAnsiTheme="minorHAnsi" w:cs="Arial"/>
          <w:i/>
          <w:sz w:val="22"/>
          <w:szCs w:val="22"/>
        </w:rPr>
        <w:tab/>
      </w:r>
      <w:r w:rsidRPr="0035032F">
        <w:rPr>
          <w:rFonts w:asciiTheme="minorHAnsi" w:hAnsiTheme="minorHAnsi" w:cs="Arial"/>
          <w:i/>
          <w:sz w:val="22"/>
          <w:szCs w:val="22"/>
        </w:rPr>
        <w:tab/>
      </w:r>
      <w:r w:rsidRPr="0035032F">
        <w:rPr>
          <w:rFonts w:asciiTheme="minorHAnsi" w:hAnsiTheme="minorHAnsi" w:cs="Arial"/>
          <w:i/>
          <w:sz w:val="22"/>
          <w:szCs w:val="22"/>
        </w:rPr>
        <w:tab/>
      </w:r>
      <w:r w:rsidRPr="0035032F">
        <w:rPr>
          <w:rFonts w:asciiTheme="minorHAnsi" w:hAnsiTheme="minorHAnsi" w:cs="Arial"/>
          <w:i/>
          <w:sz w:val="22"/>
          <w:szCs w:val="22"/>
        </w:rPr>
        <w:tab/>
      </w:r>
      <w:r w:rsidRPr="0035032F">
        <w:rPr>
          <w:rFonts w:asciiTheme="minorHAnsi" w:hAnsiTheme="minorHAnsi" w:cs="Arial"/>
          <w:i/>
          <w:sz w:val="22"/>
          <w:szCs w:val="22"/>
        </w:rPr>
        <w:tab/>
      </w:r>
      <w:r w:rsidRPr="0035032F">
        <w:rPr>
          <w:rFonts w:asciiTheme="minorHAnsi" w:hAnsiTheme="minorHAnsi" w:cs="Arial"/>
          <w:i/>
          <w:sz w:val="22"/>
          <w:szCs w:val="22"/>
        </w:rPr>
        <w:tab/>
      </w:r>
    </w:p>
    <w:p w:rsidR="00B80671" w:rsidRDefault="00B80671" w:rsidP="0035032F">
      <w:pPr>
        <w:rPr>
          <w:rFonts w:asciiTheme="minorHAnsi" w:hAnsiTheme="minorHAnsi" w:cs="Arial"/>
          <w:sz w:val="22"/>
          <w:szCs w:val="22"/>
        </w:rPr>
      </w:pPr>
    </w:p>
    <w:p w:rsidR="00B80671" w:rsidRDefault="00B80671" w:rsidP="00B8067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ab/>
      </w:r>
      <w:r w:rsidR="00F44E4B">
        <w:rPr>
          <w:rFonts w:asciiTheme="minorHAnsi" w:hAnsiTheme="minorHAnsi" w:cs="Arial"/>
          <w:sz w:val="22"/>
          <w:szCs w:val="22"/>
          <w:u w:val="single"/>
        </w:rPr>
        <w:tab/>
      </w:r>
      <w:r w:rsidR="00F44E4B"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5032F">
        <w:rPr>
          <w:rFonts w:asciiTheme="minorHAnsi" w:hAnsiTheme="minorHAnsi" w:cs="Arial"/>
          <w:sz w:val="22"/>
          <w:szCs w:val="22"/>
        </w:rPr>
        <w:t xml:space="preserve">(Project Site), understand that </w:t>
      </w:r>
    </w:p>
    <w:p w:rsidR="00B80671" w:rsidRDefault="00B80671" w:rsidP="00B80671">
      <w:pPr>
        <w:ind w:left="144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           </w:t>
      </w:r>
      <w:r w:rsidRPr="0035032F">
        <w:rPr>
          <w:rFonts w:asciiTheme="minorHAnsi" w:hAnsiTheme="minorHAnsi" w:cs="Arial"/>
          <w:i/>
          <w:sz w:val="22"/>
          <w:szCs w:val="22"/>
        </w:rPr>
        <w:t>(Site Address)</w:t>
      </w:r>
    </w:p>
    <w:p w:rsidR="00B80671" w:rsidRDefault="00B80671" w:rsidP="00B80671">
      <w:pPr>
        <w:rPr>
          <w:rFonts w:asciiTheme="minorHAnsi" w:hAnsiTheme="minorHAnsi" w:cs="Arial"/>
          <w:sz w:val="22"/>
          <w:szCs w:val="22"/>
          <w:u w:val="single"/>
        </w:rPr>
      </w:pPr>
    </w:p>
    <w:p w:rsidR="0035032F" w:rsidRDefault="00B80671" w:rsidP="00B8067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 w:rsidR="0035032F">
        <w:rPr>
          <w:rFonts w:asciiTheme="minorHAnsi" w:hAnsiTheme="minorHAnsi" w:cs="Arial"/>
          <w:sz w:val="22"/>
          <w:szCs w:val="22"/>
          <w:u w:val="single"/>
        </w:rPr>
        <w:tab/>
      </w:r>
      <w:r w:rsidR="0035032F">
        <w:rPr>
          <w:rFonts w:asciiTheme="minorHAnsi" w:hAnsiTheme="minorHAnsi" w:cs="Arial"/>
          <w:sz w:val="22"/>
          <w:szCs w:val="22"/>
          <w:u w:val="single"/>
        </w:rPr>
        <w:tab/>
      </w:r>
      <w:r w:rsidR="0023098F">
        <w:rPr>
          <w:rFonts w:asciiTheme="minorHAnsi" w:hAnsiTheme="minorHAnsi" w:cs="Arial"/>
          <w:sz w:val="22"/>
          <w:szCs w:val="22"/>
        </w:rPr>
        <w:t xml:space="preserve"> (Participant)</w:t>
      </w:r>
      <w:r w:rsidR="0035032F">
        <w:rPr>
          <w:rFonts w:asciiTheme="minorHAnsi" w:hAnsiTheme="minorHAnsi" w:cs="Arial"/>
          <w:sz w:val="22"/>
          <w:szCs w:val="22"/>
        </w:rPr>
        <w:t xml:space="preserve"> has </w:t>
      </w:r>
      <w:r w:rsidR="0035032F" w:rsidRPr="0035032F">
        <w:rPr>
          <w:rFonts w:asciiTheme="minorHAnsi" w:hAnsiTheme="minorHAnsi" w:cs="Arial"/>
          <w:sz w:val="22"/>
          <w:szCs w:val="22"/>
        </w:rPr>
        <w:t xml:space="preserve">applied to participate in </w:t>
      </w:r>
    </w:p>
    <w:p w:rsidR="0035032F" w:rsidRPr="0035032F" w:rsidRDefault="0035032F" w:rsidP="0035032F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5032F">
        <w:rPr>
          <w:rFonts w:asciiTheme="minorHAnsi" w:hAnsiTheme="minorHAnsi" w:cs="Arial"/>
          <w:i/>
          <w:sz w:val="22"/>
          <w:szCs w:val="22"/>
        </w:rPr>
        <w:t>(Program Participant’s Name)</w:t>
      </w:r>
    </w:p>
    <w:p w:rsidR="0035032F" w:rsidRDefault="0035032F" w:rsidP="0035032F">
      <w:pPr>
        <w:rPr>
          <w:rFonts w:asciiTheme="minorHAnsi" w:hAnsiTheme="minorHAnsi" w:cs="Arial"/>
          <w:sz w:val="22"/>
          <w:szCs w:val="22"/>
        </w:rPr>
      </w:pPr>
    </w:p>
    <w:p w:rsidR="0035032F" w:rsidRPr="0035032F" w:rsidRDefault="0035032F" w:rsidP="0035032F">
      <w:pPr>
        <w:rPr>
          <w:rFonts w:asciiTheme="minorHAnsi" w:hAnsiTheme="minorHAnsi" w:cs="Arial"/>
          <w:sz w:val="22"/>
          <w:szCs w:val="22"/>
        </w:rPr>
      </w:pPr>
      <w:proofErr w:type="gramStart"/>
      <w:r w:rsidRPr="0035032F">
        <w:rPr>
          <w:rFonts w:asciiTheme="minorHAnsi" w:hAnsiTheme="minorHAnsi" w:cs="Arial"/>
          <w:sz w:val="22"/>
          <w:szCs w:val="22"/>
        </w:rPr>
        <w:t>the</w:t>
      </w:r>
      <w:proofErr w:type="gramEnd"/>
      <w:r w:rsidRPr="0035032F">
        <w:rPr>
          <w:rFonts w:asciiTheme="minorHAnsi" w:hAnsiTheme="minorHAnsi" w:cs="Arial"/>
          <w:sz w:val="22"/>
          <w:szCs w:val="22"/>
        </w:rPr>
        <w:t xml:space="preserve"> </w:t>
      </w:r>
      <w:r w:rsidR="00F44E4B">
        <w:rPr>
          <w:rFonts w:asciiTheme="minorHAnsi" w:hAnsiTheme="minorHAnsi" w:cs="Arial"/>
          <w:sz w:val="22"/>
          <w:szCs w:val="22"/>
        </w:rPr>
        <w:t xml:space="preserve">Sustainable Landscapes (incentive) </w:t>
      </w:r>
      <w:r w:rsidRPr="0035032F">
        <w:rPr>
          <w:rFonts w:asciiTheme="minorHAnsi" w:hAnsiTheme="minorHAnsi" w:cs="Arial"/>
          <w:sz w:val="22"/>
          <w:szCs w:val="22"/>
        </w:rPr>
        <w:t>Program (Program)</w:t>
      </w:r>
      <w:r w:rsidR="0023098F">
        <w:rPr>
          <w:rFonts w:asciiTheme="minorHAnsi" w:hAnsiTheme="minorHAnsi" w:cs="Arial"/>
          <w:sz w:val="22"/>
          <w:szCs w:val="22"/>
        </w:rPr>
        <w:t>,</w:t>
      </w:r>
      <w:r w:rsidRPr="0035032F">
        <w:rPr>
          <w:rFonts w:asciiTheme="minorHAnsi" w:hAnsiTheme="minorHAnsi" w:cs="Arial"/>
          <w:sz w:val="22"/>
          <w:szCs w:val="22"/>
        </w:rPr>
        <w:t xml:space="preserve"> and </w:t>
      </w:r>
      <w:r>
        <w:rPr>
          <w:rFonts w:asciiTheme="minorHAnsi" w:hAnsiTheme="minorHAnsi" w:cs="Arial"/>
          <w:sz w:val="22"/>
          <w:szCs w:val="22"/>
        </w:rPr>
        <w:t>hereby:</w:t>
      </w:r>
    </w:p>
    <w:p w:rsidR="0035032F" w:rsidRDefault="0035032F" w:rsidP="0035032F">
      <w:pPr>
        <w:rPr>
          <w:rFonts w:asciiTheme="minorHAnsi" w:hAnsiTheme="minorHAnsi" w:cs="Arial"/>
          <w:sz w:val="22"/>
          <w:szCs w:val="22"/>
        </w:rPr>
      </w:pPr>
    </w:p>
    <w:p w:rsidR="0035032F" w:rsidRPr="0035032F" w:rsidRDefault="0035032F" w:rsidP="0035032F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35032F">
        <w:rPr>
          <w:rFonts w:asciiTheme="minorHAnsi" w:hAnsiTheme="minorHAnsi" w:cs="Arial"/>
          <w:sz w:val="22"/>
          <w:szCs w:val="22"/>
        </w:rPr>
        <w:t xml:space="preserve">Authorize the use of Project Site for </w:t>
      </w:r>
      <w:r>
        <w:rPr>
          <w:rFonts w:asciiTheme="minorHAnsi" w:hAnsiTheme="minorHAnsi" w:cs="Arial"/>
          <w:sz w:val="22"/>
          <w:szCs w:val="22"/>
        </w:rPr>
        <w:t xml:space="preserve">Participant to </w:t>
      </w:r>
      <w:r w:rsidRPr="0035032F">
        <w:rPr>
          <w:rFonts w:asciiTheme="minorHAnsi" w:hAnsiTheme="minorHAnsi" w:cs="Arial"/>
          <w:sz w:val="22"/>
          <w:szCs w:val="22"/>
        </w:rPr>
        <w:t xml:space="preserve">participate in the </w:t>
      </w:r>
      <w:r w:rsidR="0023098F">
        <w:rPr>
          <w:rFonts w:asciiTheme="minorHAnsi" w:hAnsiTheme="minorHAnsi" w:cs="Arial"/>
          <w:sz w:val="22"/>
          <w:szCs w:val="22"/>
        </w:rPr>
        <w:t>Program</w:t>
      </w:r>
      <w:r>
        <w:rPr>
          <w:rFonts w:asciiTheme="minorHAnsi" w:hAnsiTheme="minorHAnsi" w:cs="Arial"/>
          <w:sz w:val="22"/>
          <w:szCs w:val="22"/>
        </w:rPr>
        <w:t xml:space="preserve">; and </w:t>
      </w:r>
    </w:p>
    <w:p w:rsidR="0035032F" w:rsidRPr="0035032F" w:rsidRDefault="0035032F" w:rsidP="0035032F">
      <w:pPr>
        <w:rPr>
          <w:rFonts w:asciiTheme="minorHAnsi" w:hAnsiTheme="minorHAnsi" w:cs="Arial"/>
          <w:sz w:val="22"/>
          <w:szCs w:val="22"/>
        </w:rPr>
      </w:pPr>
    </w:p>
    <w:p w:rsidR="0035032F" w:rsidRDefault="0035032F" w:rsidP="0035032F">
      <w:pPr>
        <w:ind w:left="720" w:hanging="360"/>
        <w:rPr>
          <w:rFonts w:asciiTheme="minorHAnsi" w:hAnsiTheme="minorHAnsi" w:cs="Arial"/>
          <w:sz w:val="22"/>
          <w:szCs w:val="22"/>
        </w:rPr>
      </w:pPr>
      <w:r w:rsidRPr="0035032F">
        <w:rPr>
          <w:rFonts w:asciiTheme="minorHAnsi" w:hAnsiTheme="minorHAnsi" w:cs="Arial"/>
          <w:sz w:val="22"/>
          <w:szCs w:val="22"/>
        </w:rPr>
        <w:t>•</w:t>
      </w:r>
      <w:r w:rsidRPr="0035032F">
        <w:rPr>
          <w:rFonts w:asciiTheme="minorHAnsi" w:hAnsiTheme="minorHAnsi" w:cs="Arial"/>
          <w:sz w:val="22"/>
          <w:szCs w:val="22"/>
        </w:rPr>
        <w:tab/>
        <w:t xml:space="preserve">Agree to allow the San Diego </w:t>
      </w:r>
      <w:r w:rsidR="00B80671">
        <w:rPr>
          <w:rFonts w:asciiTheme="minorHAnsi" w:hAnsiTheme="minorHAnsi" w:cs="Arial"/>
          <w:sz w:val="22"/>
          <w:szCs w:val="22"/>
        </w:rPr>
        <w:t xml:space="preserve">County </w:t>
      </w:r>
      <w:r w:rsidRPr="0035032F">
        <w:rPr>
          <w:rFonts w:asciiTheme="minorHAnsi" w:hAnsiTheme="minorHAnsi" w:cs="Arial"/>
          <w:sz w:val="22"/>
          <w:szCs w:val="22"/>
        </w:rPr>
        <w:t xml:space="preserve">Water Authority to use the Project </w:t>
      </w:r>
      <w:r>
        <w:rPr>
          <w:rFonts w:asciiTheme="minorHAnsi" w:hAnsiTheme="minorHAnsi" w:cs="Arial"/>
          <w:sz w:val="22"/>
          <w:szCs w:val="22"/>
        </w:rPr>
        <w:t>S</w:t>
      </w:r>
      <w:r w:rsidRPr="0035032F">
        <w:rPr>
          <w:rFonts w:asciiTheme="minorHAnsi" w:hAnsiTheme="minorHAnsi" w:cs="Arial"/>
          <w:sz w:val="22"/>
          <w:szCs w:val="22"/>
        </w:rPr>
        <w:t xml:space="preserve">ite for promotional purposes as addressed in the Program’s Terms and Conditions; and </w:t>
      </w:r>
    </w:p>
    <w:p w:rsidR="0035032F" w:rsidRPr="0035032F" w:rsidRDefault="0035032F" w:rsidP="0035032F">
      <w:pPr>
        <w:ind w:left="720" w:hanging="360"/>
        <w:rPr>
          <w:rFonts w:asciiTheme="minorHAnsi" w:hAnsiTheme="minorHAnsi" w:cs="Arial"/>
          <w:sz w:val="22"/>
          <w:szCs w:val="22"/>
        </w:rPr>
      </w:pPr>
    </w:p>
    <w:p w:rsidR="0035032F" w:rsidRPr="0035032F" w:rsidRDefault="00F44E4B" w:rsidP="0035032F">
      <w:pPr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•</w:t>
      </w:r>
      <w:r>
        <w:rPr>
          <w:rFonts w:asciiTheme="minorHAnsi" w:hAnsiTheme="minorHAnsi" w:cs="Arial"/>
          <w:sz w:val="22"/>
          <w:szCs w:val="22"/>
        </w:rPr>
        <w:tab/>
        <w:t xml:space="preserve">Waive any right to receive an incentive </w:t>
      </w:r>
      <w:r w:rsidR="0035032F" w:rsidRPr="0035032F">
        <w:rPr>
          <w:rFonts w:asciiTheme="minorHAnsi" w:hAnsiTheme="minorHAnsi" w:cs="Arial"/>
          <w:sz w:val="22"/>
          <w:szCs w:val="22"/>
        </w:rPr>
        <w:t>related to Program</w:t>
      </w:r>
      <w:r w:rsidR="0035032F">
        <w:rPr>
          <w:rFonts w:asciiTheme="minorHAnsi" w:hAnsiTheme="minorHAnsi" w:cs="Arial"/>
          <w:sz w:val="22"/>
          <w:szCs w:val="22"/>
        </w:rPr>
        <w:t>.</w:t>
      </w:r>
    </w:p>
    <w:p w:rsidR="0035032F" w:rsidRPr="0035032F" w:rsidRDefault="0035032F" w:rsidP="0035032F">
      <w:pPr>
        <w:rPr>
          <w:rFonts w:asciiTheme="minorHAnsi" w:hAnsiTheme="minorHAnsi" w:cs="Arial"/>
          <w:sz w:val="22"/>
          <w:szCs w:val="22"/>
        </w:rPr>
      </w:pPr>
    </w:p>
    <w:p w:rsidR="0023098F" w:rsidRDefault="0023098F" w:rsidP="0035032F">
      <w:pPr>
        <w:rPr>
          <w:rFonts w:asciiTheme="minorHAnsi" w:hAnsiTheme="minorHAnsi" w:cs="Arial"/>
          <w:sz w:val="22"/>
          <w:szCs w:val="22"/>
          <w:u w:val="single"/>
        </w:rPr>
      </w:pPr>
    </w:p>
    <w:p w:rsidR="0023098F" w:rsidRDefault="0023098F" w:rsidP="0035032F">
      <w:pPr>
        <w:rPr>
          <w:rFonts w:asciiTheme="minorHAnsi" w:hAnsiTheme="minorHAnsi" w:cs="Arial"/>
          <w:sz w:val="22"/>
          <w:szCs w:val="22"/>
        </w:rPr>
      </w:pPr>
      <w:r w:rsidRPr="0035032F">
        <w:rPr>
          <w:rFonts w:asciiTheme="minorHAnsi" w:hAnsiTheme="minorHAnsi" w:cs="Arial"/>
          <w:sz w:val="22"/>
          <w:szCs w:val="22"/>
        </w:rPr>
        <w:t xml:space="preserve">Property Owner </w:t>
      </w:r>
      <w:r>
        <w:rPr>
          <w:rFonts w:asciiTheme="minorHAnsi" w:hAnsiTheme="minorHAnsi" w:cs="Arial"/>
          <w:sz w:val="22"/>
          <w:szCs w:val="22"/>
        </w:rPr>
        <w:t xml:space="preserve">Signature:  </w:t>
      </w:r>
      <w:r w:rsidR="0035032F">
        <w:rPr>
          <w:rFonts w:asciiTheme="minorHAnsi" w:hAnsiTheme="minorHAnsi" w:cs="Arial"/>
          <w:sz w:val="22"/>
          <w:szCs w:val="22"/>
          <w:u w:val="single"/>
        </w:rPr>
        <w:tab/>
      </w:r>
      <w:r w:rsidR="0035032F">
        <w:rPr>
          <w:rFonts w:asciiTheme="minorHAnsi" w:hAnsiTheme="minorHAnsi" w:cs="Arial"/>
          <w:sz w:val="22"/>
          <w:szCs w:val="22"/>
          <w:u w:val="single"/>
        </w:rPr>
        <w:tab/>
      </w:r>
      <w:r w:rsidR="0035032F">
        <w:rPr>
          <w:rFonts w:asciiTheme="minorHAnsi" w:hAnsiTheme="minorHAnsi" w:cs="Arial"/>
          <w:sz w:val="22"/>
          <w:szCs w:val="22"/>
          <w:u w:val="single"/>
        </w:rPr>
        <w:tab/>
      </w:r>
      <w:r w:rsidR="0035032F">
        <w:rPr>
          <w:rFonts w:asciiTheme="minorHAnsi" w:hAnsiTheme="minorHAnsi" w:cs="Arial"/>
          <w:sz w:val="22"/>
          <w:szCs w:val="22"/>
          <w:u w:val="single"/>
        </w:rPr>
        <w:tab/>
      </w:r>
      <w:r w:rsidR="0035032F">
        <w:rPr>
          <w:rFonts w:asciiTheme="minorHAnsi" w:hAnsiTheme="minorHAnsi" w:cs="Arial"/>
          <w:sz w:val="22"/>
          <w:szCs w:val="22"/>
          <w:u w:val="single"/>
        </w:rPr>
        <w:tab/>
      </w:r>
      <w:r w:rsidR="0035032F">
        <w:rPr>
          <w:rFonts w:asciiTheme="minorHAnsi" w:hAnsiTheme="minorHAnsi" w:cs="Arial"/>
          <w:sz w:val="22"/>
          <w:szCs w:val="22"/>
          <w:u w:val="single"/>
        </w:rPr>
        <w:tab/>
      </w:r>
      <w:r w:rsidR="0035032F">
        <w:rPr>
          <w:rFonts w:asciiTheme="minorHAnsi" w:hAnsiTheme="minorHAnsi" w:cs="Arial"/>
          <w:sz w:val="22"/>
          <w:szCs w:val="22"/>
          <w:u w:val="single"/>
        </w:rPr>
        <w:tab/>
      </w:r>
      <w:r w:rsidR="0035032F">
        <w:rPr>
          <w:rFonts w:asciiTheme="minorHAnsi" w:hAnsiTheme="minorHAnsi" w:cs="Arial"/>
          <w:sz w:val="22"/>
          <w:szCs w:val="22"/>
        </w:rPr>
        <w:tab/>
      </w:r>
      <w:r w:rsidR="0035032F">
        <w:rPr>
          <w:rFonts w:asciiTheme="minorHAnsi" w:hAnsiTheme="minorHAnsi" w:cs="Arial"/>
          <w:sz w:val="22"/>
          <w:szCs w:val="22"/>
        </w:rPr>
        <w:tab/>
      </w:r>
    </w:p>
    <w:p w:rsidR="0023098F" w:rsidRDefault="0023098F" w:rsidP="0035032F">
      <w:pPr>
        <w:rPr>
          <w:rFonts w:asciiTheme="minorHAnsi" w:hAnsiTheme="minorHAnsi" w:cs="Arial"/>
          <w:sz w:val="22"/>
          <w:szCs w:val="22"/>
        </w:rPr>
      </w:pPr>
    </w:p>
    <w:p w:rsidR="00020FFB" w:rsidRDefault="00020FFB" w:rsidP="0035032F">
      <w:pPr>
        <w:rPr>
          <w:rFonts w:asciiTheme="minorHAnsi" w:hAnsiTheme="minorHAnsi" w:cs="Arial"/>
          <w:sz w:val="22"/>
          <w:szCs w:val="22"/>
        </w:rPr>
      </w:pPr>
    </w:p>
    <w:p w:rsidR="0035032F" w:rsidRPr="0035032F" w:rsidRDefault="0023098F" w:rsidP="0035032F">
      <w:p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Date:  </w:t>
      </w:r>
      <w:r w:rsidR="0035032F">
        <w:rPr>
          <w:rFonts w:asciiTheme="minorHAnsi" w:hAnsiTheme="minorHAnsi" w:cs="Arial"/>
          <w:sz w:val="22"/>
          <w:szCs w:val="22"/>
          <w:u w:val="single"/>
        </w:rPr>
        <w:tab/>
      </w:r>
      <w:r w:rsidR="0035032F">
        <w:rPr>
          <w:rFonts w:asciiTheme="minorHAnsi" w:hAnsiTheme="minorHAnsi" w:cs="Arial"/>
          <w:sz w:val="22"/>
          <w:szCs w:val="22"/>
          <w:u w:val="single"/>
        </w:rPr>
        <w:tab/>
      </w:r>
      <w:r w:rsidR="0035032F"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35032F" w:rsidRPr="0035032F" w:rsidRDefault="0035032F" w:rsidP="003503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35032F" w:rsidRPr="0035032F" w:rsidRDefault="0035032F" w:rsidP="00BD4AE8">
      <w:pPr>
        <w:rPr>
          <w:rFonts w:asciiTheme="minorHAnsi" w:hAnsiTheme="minorHAnsi" w:cs="Arial"/>
          <w:sz w:val="22"/>
          <w:szCs w:val="22"/>
        </w:rPr>
      </w:pPr>
    </w:p>
    <w:p w:rsidR="0035032F" w:rsidRPr="0035032F" w:rsidRDefault="0035032F" w:rsidP="00BD4AE8">
      <w:pPr>
        <w:rPr>
          <w:rFonts w:asciiTheme="minorHAnsi" w:hAnsiTheme="minorHAnsi" w:cs="Arial"/>
          <w:sz w:val="22"/>
          <w:szCs w:val="22"/>
        </w:rPr>
      </w:pPr>
    </w:p>
    <w:p w:rsidR="0035032F" w:rsidRPr="0035032F" w:rsidRDefault="0035032F" w:rsidP="00BD4AE8">
      <w:pPr>
        <w:rPr>
          <w:rFonts w:asciiTheme="minorHAnsi" w:hAnsiTheme="minorHAnsi" w:cs="Arial"/>
          <w:sz w:val="22"/>
          <w:szCs w:val="22"/>
        </w:rPr>
      </w:pPr>
    </w:p>
    <w:p w:rsidR="007072BD" w:rsidRPr="0035032F" w:rsidRDefault="007072BD" w:rsidP="00BD4AE8">
      <w:pPr>
        <w:rPr>
          <w:rFonts w:asciiTheme="minorHAnsi" w:hAnsiTheme="minorHAnsi" w:cs="Arial"/>
          <w:b/>
          <w:sz w:val="22"/>
          <w:szCs w:val="22"/>
        </w:rPr>
      </w:pPr>
    </w:p>
    <w:sectPr w:rsidR="007072BD" w:rsidRPr="0035032F" w:rsidSect="000955A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008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FA" w:rsidRDefault="007A7DFA">
      <w:r>
        <w:separator/>
      </w:r>
    </w:p>
  </w:endnote>
  <w:endnote w:type="continuationSeparator" w:id="0">
    <w:p w:rsidR="007A7DFA" w:rsidRDefault="007A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4C" w:rsidRPr="005B5D70" w:rsidRDefault="0064514C" w:rsidP="00AF07C4">
    <w:pPr>
      <w:pStyle w:val="Footer"/>
      <w:tabs>
        <w:tab w:val="clear" w:pos="8640"/>
        <w:tab w:val="right" w:pos="9360"/>
      </w:tabs>
      <w:rPr>
        <w:rFonts w:ascii="Calibri" w:hAnsi="Calibri"/>
        <w:sz w:val="16"/>
        <w:szCs w:val="16"/>
      </w:rPr>
    </w:pPr>
    <w:r w:rsidRPr="005B5D70">
      <w:rPr>
        <w:rStyle w:val="PageNumber"/>
        <w:rFonts w:ascii="Calibri" w:hAnsi="Calibri"/>
        <w:sz w:val="16"/>
        <w:szCs w:val="16"/>
      </w:rPr>
      <w:tab/>
    </w:r>
    <w:r w:rsidRPr="005B5D70">
      <w:rPr>
        <w:rStyle w:val="PageNumber"/>
        <w:rFonts w:ascii="Calibri" w:hAnsi="Calibri"/>
        <w:sz w:val="16"/>
        <w:szCs w:val="16"/>
      </w:rPr>
      <w:tab/>
      <w:t xml:space="preserve">Rev. </w:t>
    </w:r>
    <w:r w:rsidR="00020FFB">
      <w:rPr>
        <w:rStyle w:val="PageNumber"/>
        <w:rFonts w:ascii="Calibri" w:hAnsi="Calibri"/>
        <w:sz w:val="16"/>
        <w:szCs w:val="16"/>
      </w:rPr>
      <w:t>7/2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FA" w:rsidRDefault="007A7DFA">
      <w:r>
        <w:separator/>
      </w:r>
    </w:p>
  </w:footnote>
  <w:footnote w:type="continuationSeparator" w:id="0">
    <w:p w:rsidR="007A7DFA" w:rsidRDefault="007A7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4C" w:rsidRDefault="007A7D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6063" o:spid="_x0000_s2054" type="#_x0000_t136" style="position:absolute;margin-left:0;margin-top:0;width:357.75pt;height:135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59" w:rsidRDefault="009D27B4" w:rsidP="006B1F59">
    <w:pPr>
      <w:tabs>
        <w:tab w:val="right" w:pos="9360"/>
      </w:tabs>
    </w:pPr>
    <w:r>
      <w:rPr>
        <w:rFonts w:cs="Arial"/>
        <w:b/>
        <w:noProof/>
        <w:color w:val="78A22F"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647700</wp:posOffset>
              </wp:positionV>
              <wp:extent cx="3898265" cy="31432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26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F59" w:rsidRPr="00DE384C" w:rsidRDefault="00F44E4B" w:rsidP="006B1F59">
                          <w:pPr>
                            <w:rPr>
                              <w:b/>
                              <w:color w:val="78A22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78A22F"/>
                              <w:sz w:val="28"/>
                              <w:szCs w:val="28"/>
                            </w:rPr>
                            <w:t>Sustainable Landscapes</w:t>
                          </w:r>
                          <w:r w:rsidR="006B1F59">
                            <w:rPr>
                              <w:b/>
                              <w:color w:val="78A22F"/>
                              <w:sz w:val="28"/>
                              <w:szCs w:val="28"/>
                            </w:rPr>
                            <w:t xml:space="preserve"> </w:t>
                          </w:r>
                          <w:r w:rsidR="006B1F59" w:rsidRPr="00DE384C">
                            <w:rPr>
                              <w:b/>
                              <w:color w:val="78A22F"/>
                              <w:sz w:val="28"/>
                              <w:szCs w:val="28"/>
                            </w:rPr>
                            <w:t xml:space="preserve">Progra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95pt;margin-top:51pt;width:306.9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" stroked="f">
              <v:textbox>
                <w:txbxContent>
                  <w:p w:rsidR="006B1F59" w:rsidRPr="00DE384C" w:rsidRDefault="00F44E4B" w:rsidP="006B1F59">
                    <w:pPr>
                      <w:rPr>
                        <w:b/>
                        <w:color w:val="78A22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78A22F"/>
                        <w:sz w:val="28"/>
                        <w:szCs w:val="28"/>
                      </w:rPr>
                      <w:t>Sustainable Landscapes</w:t>
                    </w:r>
                    <w:r w:rsidR="006B1F59">
                      <w:rPr>
                        <w:b/>
                        <w:color w:val="78A22F"/>
                        <w:sz w:val="28"/>
                        <w:szCs w:val="28"/>
                      </w:rPr>
                      <w:t xml:space="preserve"> </w:t>
                    </w:r>
                    <w:r w:rsidR="006B1F59" w:rsidRPr="00DE384C">
                      <w:rPr>
                        <w:b/>
                        <w:color w:val="78A22F"/>
                        <w:sz w:val="28"/>
                        <w:szCs w:val="28"/>
                      </w:rPr>
                      <w:t xml:space="preserve">Program </w:t>
                    </w:r>
                  </w:p>
                </w:txbxContent>
              </v:textbox>
            </v:shape>
          </w:pict>
        </mc:Fallback>
      </mc:AlternateContent>
    </w:r>
    <w:r w:rsidR="006B1F59">
      <w:rPr>
        <w:rFonts w:cs="Arial"/>
        <w:b/>
        <w:color w:val="78A22F"/>
        <w:sz w:val="28"/>
        <w:szCs w:val="28"/>
      </w:rPr>
      <w:tab/>
    </w:r>
    <w:r w:rsidR="006B1F59">
      <w:rPr>
        <w:noProof/>
      </w:rPr>
      <w:drawing>
        <wp:inline distT="0" distB="0" distL="0" distR="0">
          <wp:extent cx="1752600" cy="981075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13" t="-1439" r="11490" b="27338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4C" w:rsidRDefault="007A7D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6062" o:spid="_x0000_s2053" type="#_x0000_t136" style="position:absolute;margin-left:0;margin-top:0;width:357.75pt;height:135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438"/>
    <w:multiLevelType w:val="hybridMultilevel"/>
    <w:tmpl w:val="527856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D06D69"/>
    <w:multiLevelType w:val="multilevel"/>
    <w:tmpl w:val="78E679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27D6869"/>
    <w:multiLevelType w:val="hybridMultilevel"/>
    <w:tmpl w:val="B67A1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24690D"/>
    <w:multiLevelType w:val="multilevel"/>
    <w:tmpl w:val="FCF04B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B7D3528"/>
    <w:multiLevelType w:val="hybridMultilevel"/>
    <w:tmpl w:val="E54409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7371F1B"/>
    <w:multiLevelType w:val="hybridMultilevel"/>
    <w:tmpl w:val="4CEEB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D7F34"/>
    <w:multiLevelType w:val="hybridMultilevel"/>
    <w:tmpl w:val="73E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D2E1C"/>
    <w:multiLevelType w:val="multilevel"/>
    <w:tmpl w:val="E54409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C7351E3"/>
    <w:multiLevelType w:val="hybridMultilevel"/>
    <w:tmpl w:val="2D08EB96"/>
    <w:lvl w:ilvl="0" w:tplc="6FE299BE">
      <w:start w:val="1"/>
      <w:numFmt w:val="bullet"/>
      <w:pStyle w:val="B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FCF7C6">
      <w:start w:val="166"/>
      <w:numFmt w:val="bullet"/>
      <w:pStyle w:val="B2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4424C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879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0E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AE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2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5C4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01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F72308D"/>
    <w:multiLevelType w:val="hybridMultilevel"/>
    <w:tmpl w:val="97A29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65146"/>
    <w:multiLevelType w:val="hybridMultilevel"/>
    <w:tmpl w:val="5EBCB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B212p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AD4BD8"/>
    <w:multiLevelType w:val="hybridMultilevel"/>
    <w:tmpl w:val="B7D6F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0855D5"/>
    <w:multiLevelType w:val="hybridMultilevel"/>
    <w:tmpl w:val="3F60A8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D8F72A9"/>
    <w:multiLevelType w:val="hybridMultilevel"/>
    <w:tmpl w:val="16425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35DB8"/>
    <w:multiLevelType w:val="hybridMultilevel"/>
    <w:tmpl w:val="3F82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B73F9"/>
    <w:multiLevelType w:val="hybridMultilevel"/>
    <w:tmpl w:val="FBFA3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4244C0"/>
    <w:multiLevelType w:val="hybridMultilevel"/>
    <w:tmpl w:val="A1CED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C864E7"/>
    <w:multiLevelType w:val="hybridMultilevel"/>
    <w:tmpl w:val="78E679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236A18"/>
    <w:multiLevelType w:val="hybridMultilevel"/>
    <w:tmpl w:val="FCF04B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30B3607"/>
    <w:multiLevelType w:val="hybridMultilevel"/>
    <w:tmpl w:val="BC00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431E4"/>
    <w:multiLevelType w:val="multilevel"/>
    <w:tmpl w:val="3F60A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C994AEF"/>
    <w:multiLevelType w:val="hybridMultilevel"/>
    <w:tmpl w:val="05FE5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1"/>
  </w:num>
  <w:num w:numId="5">
    <w:abstractNumId w:val="5"/>
  </w:num>
  <w:num w:numId="6">
    <w:abstractNumId w:val="7"/>
  </w:num>
  <w:num w:numId="7">
    <w:abstractNumId w:val="2"/>
  </w:num>
  <w:num w:numId="8">
    <w:abstractNumId w:val="17"/>
  </w:num>
  <w:num w:numId="9">
    <w:abstractNumId w:val="0"/>
  </w:num>
  <w:num w:numId="10">
    <w:abstractNumId w:val="18"/>
  </w:num>
  <w:num w:numId="11">
    <w:abstractNumId w:val="3"/>
  </w:num>
  <w:num w:numId="12">
    <w:abstractNumId w:val="12"/>
  </w:num>
  <w:num w:numId="13">
    <w:abstractNumId w:val="20"/>
  </w:num>
  <w:num w:numId="14">
    <w:abstractNumId w:val="1"/>
  </w:num>
  <w:num w:numId="15">
    <w:abstractNumId w:val="9"/>
  </w:num>
  <w:num w:numId="16">
    <w:abstractNumId w:val="11"/>
  </w:num>
  <w:num w:numId="17">
    <w:abstractNumId w:val="10"/>
  </w:num>
  <w:num w:numId="18">
    <w:abstractNumId w:val="8"/>
  </w:num>
  <w:num w:numId="19">
    <w:abstractNumId w:val="15"/>
  </w:num>
  <w:num w:numId="20">
    <w:abstractNumId w:val="19"/>
  </w:num>
  <w:num w:numId="21">
    <w:abstractNumId w:val="14"/>
  </w:num>
  <w:num w:numId="22">
    <w:abstractNumId w:val="10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29"/>
    <w:rsid w:val="00000D65"/>
    <w:rsid w:val="00000EDD"/>
    <w:rsid w:val="00004B31"/>
    <w:rsid w:val="00005ABA"/>
    <w:rsid w:val="00006BF8"/>
    <w:rsid w:val="00007F71"/>
    <w:rsid w:val="00011D2B"/>
    <w:rsid w:val="00011DBC"/>
    <w:rsid w:val="00012D3B"/>
    <w:rsid w:val="00015C55"/>
    <w:rsid w:val="00015DEC"/>
    <w:rsid w:val="00020FFB"/>
    <w:rsid w:val="000210B4"/>
    <w:rsid w:val="00021A0F"/>
    <w:rsid w:val="00025448"/>
    <w:rsid w:val="000318F9"/>
    <w:rsid w:val="000337F9"/>
    <w:rsid w:val="00034BDC"/>
    <w:rsid w:val="00037494"/>
    <w:rsid w:val="00037E61"/>
    <w:rsid w:val="0004577B"/>
    <w:rsid w:val="0005167F"/>
    <w:rsid w:val="00052AFB"/>
    <w:rsid w:val="00053B42"/>
    <w:rsid w:val="00053B6A"/>
    <w:rsid w:val="00060271"/>
    <w:rsid w:val="000627DE"/>
    <w:rsid w:val="0006369F"/>
    <w:rsid w:val="0006634B"/>
    <w:rsid w:val="00072AAC"/>
    <w:rsid w:val="00073779"/>
    <w:rsid w:val="00074AEC"/>
    <w:rsid w:val="000756A2"/>
    <w:rsid w:val="00077B47"/>
    <w:rsid w:val="000843C7"/>
    <w:rsid w:val="00090003"/>
    <w:rsid w:val="00090C71"/>
    <w:rsid w:val="000922C1"/>
    <w:rsid w:val="000955AC"/>
    <w:rsid w:val="0009637E"/>
    <w:rsid w:val="000A0AA7"/>
    <w:rsid w:val="000A0E70"/>
    <w:rsid w:val="000A1229"/>
    <w:rsid w:val="000A374E"/>
    <w:rsid w:val="000A5365"/>
    <w:rsid w:val="000A6C85"/>
    <w:rsid w:val="000A71F2"/>
    <w:rsid w:val="000A7546"/>
    <w:rsid w:val="000B242A"/>
    <w:rsid w:val="000B31C1"/>
    <w:rsid w:val="000B397D"/>
    <w:rsid w:val="000B53E5"/>
    <w:rsid w:val="000C1811"/>
    <w:rsid w:val="000C7016"/>
    <w:rsid w:val="000D0BD8"/>
    <w:rsid w:val="000D0F87"/>
    <w:rsid w:val="000D352A"/>
    <w:rsid w:val="000D3839"/>
    <w:rsid w:val="000D419B"/>
    <w:rsid w:val="000D56B7"/>
    <w:rsid w:val="000D592F"/>
    <w:rsid w:val="000E0378"/>
    <w:rsid w:val="000E333D"/>
    <w:rsid w:val="000E54AE"/>
    <w:rsid w:val="000E771C"/>
    <w:rsid w:val="000F07C2"/>
    <w:rsid w:val="000F1684"/>
    <w:rsid w:val="000F30F8"/>
    <w:rsid w:val="000F357C"/>
    <w:rsid w:val="000F7667"/>
    <w:rsid w:val="00102884"/>
    <w:rsid w:val="0010295E"/>
    <w:rsid w:val="0010405E"/>
    <w:rsid w:val="001048D5"/>
    <w:rsid w:val="001122BB"/>
    <w:rsid w:val="00113CB7"/>
    <w:rsid w:val="001168F8"/>
    <w:rsid w:val="00116D76"/>
    <w:rsid w:val="001171E7"/>
    <w:rsid w:val="0011731A"/>
    <w:rsid w:val="001208A1"/>
    <w:rsid w:val="00125161"/>
    <w:rsid w:val="001256DC"/>
    <w:rsid w:val="001364ED"/>
    <w:rsid w:val="00140D7E"/>
    <w:rsid w:val="001439C5"/>
    <w:rsid w:val="001466C6"/>
    <w:rsid w:val="00147B91"/>
    <w:rsid w:val="001500CD"/>
    <w:rsid w:val="0015238C"/>
    <w:rsid w:val="001616CB"/>
    <w:rsid w:val="001624F6"/>
    <w:rsid w:val="00163803"/>
    <w:rsid w:val="00164189"/>
    <w:rsid w:val="0016444B"/>
    <w:rsid w:val="001653F0"/>
    <w:rsid w:val="001663AB"/>
    <w:rsid w:val="001727CF"/>
    <w:rsid w:val="00175AC3"/>
    <w:rsid w:val="0017695D"/>
    <w:rsid w:val="00176EF9"/>
    <w:rsid w:val="0017786D"/>
    <w:rsid w:val="00177E77"/>
    <w:rsid w:val="00180496"/>
    <w:rsid w:val="00180550"/>
    <w:rsid w:val="001808D4"/>
    <w:rsid w:val="00181B8F"/>
    <w:rsid w:val="00182713"/>
    <w:rsid w:val="001863FF"/>
    <w:rsid w:val="00187406"/>
    <w:rsid w:val="0019046A"/>
    <w:rsid w:val="0019154B"/>
    <w:rsid w:val="00191D13"/>
    <w:rsid w:val="00196AD3"/>
    <w:rsid w:val="001A0816"/>
    <w:rsid w:val="001A2374"/>
    <w:rsid w:val="001A23D6"/>
    <w:rsid w:val="001A316E"/>
    <w:rsid w:val="001A3860"/>
    <w:rsid w:val="001A3E14"/>
    <w:rsid w:val="001A6922"/>
    <w:rsid w:val="001A7244"/>
    <w:rsid w:val="001A75F0"/>
    <w:rsid w:val="001B115B"/>
    <w:rsid w:val="001B3B45"/>
    <w:rsid w:val="001B68C9"/>
    <w:rsid w:val="001C1A39"/>
    <w:rsid w:val="001C312E"/>
    <w:rsid w:val="001C404A"/>
    <w:rsid w:val="001C4806"/>
    <w:rsid w:val="001C5279"/>
    <w:rsid w:val="001D1B2F"/>
    <w:rsid w:val="001D22ED"/>
    <w:rsid w:val="001D6739"/>
    <w:rsid w:val="001E40FD"/>
    <w:rsid w:val="001E4E0A"/>
    <w:rsid w:val="001E4F96"/>
    <w:rsid w:val="001F5767"/>
    <w:rsid w:val="0020318B"/>
    <w:rsid w:val="00203EDD"/>
    <w:rsid w:val="00204381"/>
    <w:rsid w:val="00207394"/>
    <w:rsid w:val="00207620"/>
    <w:rsid w:val="00214966"/>
    <w:rsid w:val="00216DF6"/>
    <w:rsid w:val="00217241"/>
    <w:rsid w:val="002174B4"/>
    <w:rsid w:val="0022071A"/>
    <w:rsid w:val="002215C6"/>
    <w:rsid w:val="002232C4"/>
    <w:rsid w:val="00223A07"/>
    <w:rsid w:val="00223A9E"/>
    <w:rsid w:val="00223D29"/>
    <w:rsid w:val="00225B1D"/>
    <w:rsid w:val="00227155"/>
    <w:rsid w:val="0023098F"/>
    <w:rsid w:val="0023360E"/>
    <w:rsid w:val="002403F5"/>
    <w:rsid w:val="00240983"/>
    <w:rsid w:val="0024177E"/>
    <w:rsid w:val="00242BDE"/>
    <w:rsid w:val="00245299"/>
    <w:rsid w:val="00246414"/>
    <w:rsid w:val="00250093"/>
    <w:rsid w:val="00252EA7"/>
    <w:rsid w:val="00253E70"/>
    <w:rsid w:val="00257D01"/>
    <w:rsid w:val="00260AC6"/>
    <w:rsid w:val="00261A58"/>
    <w:rsid w:val="00267F7F"/>
    <w:rsid w:val="0027000F"/>
    <w:rsid w:val="00274F93"/>
    <w:rsid w:val="002751AC"/>
    <w:rsid w:val="002753D6"/>
    <w:rsid w:val="00275EB2"/>
    <w:rsid w:val="00276F1A"/>
    <w:rsid w:val="00281900"/>
    <w:rsid w:val="00282443"/>
    <w:rsid w:val="00283847"/>
    <w:rsid w:val="002858DF"/>
    <w:rsid w:val="00286A46"/>
    <w:rsid w:val="002A1A2E"/>
    <w:rsid w:val="002A2272"/>
    <w:rsid w:val="002A4786"/>
    <w:rsid w:val="002A4F90"/>
    <w:rsid w:val="002A5393"/>
    <w:rsid w:val="002B1696"/>
    <w:rsid w:val="002B1CB7"/>
    <w:rsid w:val="002B231E"/>
    <w:rsid w:val="002B4AFA"/>
    <w:rsid w:val="002B7480"/>
    <w:rsid w:val="002C091E"/>
    <w:rsid w:val="002C0FF6"/>
    <w:rsid w:val="002C2531"/>
    <w:rsid w:val="002C700D"/>
    <w:rsid w:val="002D13AA"/>
    <w:rsid w:val="002D28DE"/>
    <w:rsid w:val="002D408A"/>
    <w:rsid w:val="002D51AB"/>
    <w:rsid w:val="002D71A2"/>
    <w:rsid w:val="002E26D7"/>
    <w:rsid w:val="002E273D"/>
    <w:rsid w:val="002E40B1"/>
    <w:rsid w:val="002E4700"/>
    <w:rsid w:val="002E50C9"/>
    <w:rsid w:val="002F0811"/>
    <w:rsid w:val="002F0D92"/>
    <w:rsid w:val="002F1E78"/>
    <w:rsid w:val="002F418A"/>
    <w:rsid w:val="002F4DF0"/>
    <w:rsid w:val="002F74AF"/>
    <w:rsid w:val="00306453"/>
    <w:rsid w:val="00306CC0"/>
    <w:rsid w:val="0031130B"/>
    <w:rsid w:val="00311F6B"/>
    <w:rsid w:val="00312902"/>
    <w:rsid w:val="00314534"/>
    <w:rsid w:val="003205D6"/>
    <w:rsid w:val="003205DC"/>
    <w:rsid w:val="00321248"/>
    <w:rsid w:val="0032256C"/>
    <w:rsid w:val="00322FF8"/>
    <w:rsid w:val="003267C6"/>
    <w:rsid w:val="00327AB4"/>
    <w:rsid w:val="0033155F"/>
    <w:rsid w:val="003325F9"/>
    <w:rsid w:val="003326BF"/>
    <w:rsid w:val="00333109"/>
    <w:rsid w:val="003349C5"/>
    <w:rsid w:val="00337809"/>
    <w:rsid w:val="00337D11"/>
    <w:rsid w:val="0034099D"/>
    <w:rsid w:val="00340F20"/>
    <w:rsid w:val="003436D3"/>
    <w:rsid w:val="0035001B"/>
    <w:rsid w:val="0035032F"/>
    <w:rsid w:val="00350C69"/>
    <w:rsid w:val="003555A4"/>
    <w:rsid w:val="0035603E"/>
    <w:rsid w:val="003561FC"/>
    <w:rsid w:val="003643E5"/>
    <w:rsid w:val="00364759"/>
    <w:rsid w:val="00364D24"/>
    <w:rsid w:val="00366AC1"/>
    <w:rsid w:val="00373007"/>
    <w:rsid w:val="0037495E"/>
    <w:rsid w:val="003765A4"/>
    <w:rsid w:val="00376AAB"/>
    <w:rsid w:val="00381F7C"/>
    <w:rsid w:val="003825FE"/>
    <w:rsid w:val="00385C66"/>
    <w:rsid w:val="00386741"/>
    <w:rsid w:val="00386962"/>
    <w:rsid w:val="0039209B"/>
    <w:rsid w:val="003946B7"/>
    <w:rsid w:val="003970B8"/>
    <w:rsid w:val="003A2340"/>
    <w:rsid w:val="003A3895"/>
    <w:rsid w:val="003A51BA"/>
    <w:rsid w:val="003A7D48"/>
    <w:rsid w:val="003B693E"/>
    <w:rsid w:val="003C1A54"/>
    <w:rsid w:val="003C5B73"/>
    <w:rsid w:val="003D021A"/>
    <w:rsid w:val="003D394E"/>
    <w:rsid w:val="003D6BB6"/>
    <w:rsid w:val="003E17F1"/>
    <w:rsid w:val="003E5F51"/>
    <w:rsid w:val="003F0EF3"/>
    <w:rsid w:val="003F23F0"/>
    <w:rsid w:val="003F2A4F"/>
    <w:rsid w:val="003F4230"/>
    <w:rsid w:val="003F5510"/>
    <w:rsid w:val="003F769F"/>
    <w:rsid w:val="003F7FAE"/>
    <w:rsid w:val="0040158B"/>
    <w:rsid w:val="0040187A"/>
    <w:rsid w:val="004054DA"/>
    <w:rsid w:val="00411DBE"/>
    <w:rsid w:val="00421222"/>
    <w:rsid w:val="004213FA"/>
    <w:rsid w:val="00423DFA"/>
    <w:rsid w:val="00424185"/>
    <w:rsid w:val="00425DE9"/>
    <w:rsid w:val="00426F37"/>
    <w:rsid w:val="00430880"/>
    <w:rsid w:val="004315C5"/>
    <w:rsid w:val="00434EFD"/>
    <w:rsid w:val="00437573"/>
    <w:rsid w:val="00441FA8"/>
    <w:rsid w:val="00444362"/>
    <w:rsid w:val="00445C2C"/>
    <w:rsid w:val="00445D2B"/>
    <w:rsid w:val="004468FF"/>
    <w:rsid w:val="00446FAE"/>
    <w:rsid w:val="00447CA2"/>
    <w:rsid w:val="00452953"/>
    <w:rsid w:val="004542AD"/>
    <w:rsid w:val="0045611F"/>
    <w:rsid w:val="00456E30"/>
    <w:rsid w:val="00460151"/>
    <w:rsid w:val="00461442"/>
    <w:rsid w:val="00463CE8"/>
    <w:rsid w:val="0046744A"/>
    <w:rsid w:val="004678F4"/>
    <w:rsid w:val="00471D36"/>
    <w:rsid w:val="004744B9"/>
    <w:rsid w:val="00474F04"/>
    <w:rsid w:val="00477B99"/>
    <w:rsid w:val="00482B37"/>
    <w:rsid w:val="00483266"/>
    <w:rsid w:val="0048369E"/>
    <w:rsid w:val="004850C7"/>
    <w:rsid w:val="00492E04"/>
    <w:rsid w:val="004A1878"/>
    <w:rsid w:val="004A3F4F"/>
    <w:rsid w:val="004A54CF"/>
    <w:rsid w:val="004A58F6"/>
    <w:rsid w:val="004A75DD"/>
    <w:rsid w:val="004B0602"/>
    <w:rsid w:val="004B0DB9"/>
    <w:rsid w:val="004B2E1F"/>
    <w:rsid w:val="004B3188"/>
    <w:rsid w:val="004B45F1"/>
    <w:rsid w:val="004B53C1"/>
    <w:rsid w:val="004B7F88"/>
    <w:rsid w:val="004C16F8"/>
    <w:rsid w:val="004C57C5"/>
    <w:rsid w:val="004D1C1E"/>
    <w:rsid w:val="004D6A0E"/>
    <w:rsid w:val="004E0FB3"/>
    <w:rsid w:val="004E12C4"/>
    <w:rsid w:val="004E4F24"/>
    <w:rsid w:val="004E7271"/>
    <w:rsid w:val="004E7F18"/>
    <w:rsid w:val="004F020F"/>
    <w:rsid w:val="004F4B49"/>
    <w:rsid w:val="004F7B4D"/>
    <w:rsid w:val="00500CD2"/>
    <w:rsid w:val="00502525"/>
    <w:rsid w:val="0050700F"/>
    <w:rsid w:val="00512967"/>
    <w:rsid w:val="00512AE8"/>
    <w:rsid w:val="0051572E"/>
    <w:rsid w:val="005203A5"/>
    <w:rsid w:val="005215AE"/>
    <w:rsid w:val="00522D1C"/>
    <w:rsid w:val="00523C4D"/>
    <w:rsid w:val="00524399"/>
    <w:rsid w:val="0053094C"/>
    <w:rsid w:val="00535135"/>
    <w:rsid w:val="005423A5"/>
    <w:rsid w:val="005428DA"/>
    <w:rsid w:val="00542973"/>
    <w:rsid w:val="00543391"/>
    <w:rsid w:val="00543471"/>
    <w:rsid w:val="00543E07"/>
    <w:rsid w:val="00544A5D"/>
    <w:rsid w:val="00547E85"/>
    <w:rsid w:val="0055111E"/>
    <w:rsid w:val="0055147D"/>
    <w:rsid w:val="0055148B"/>
    <w:rsid w:val="005524C9"/>
    <w:rsid w:val="005555E6"/>
    <w:rsid w:val="00555C5D"/>
    <w:rsid w:val="00563A5D"/>
    <w:rsid w:val="0056601A"/>
    <w:rsid w:val="00567789"/>
    <w:rsid w:val="00567B5F"/>
    <w:rsid w:val="00572655"/>
    <w:rsid w:val="00572779"/>
    <w:rsid w:val="00573CA6"/>
    <w:rsid w:val="00575A34"/>
    <w:rsid w:val="00576634"/>
    <w:rsid w:val="005769DC"/>
    <w:rsid w:val="00577FE1"/>
    <w:rsid w:val="00580445"/>
    <w:rsid w:val="005816FA"/>
    <w:rsid w:val="0058312A"/>
    <w:rsid w:val="0058597A"/>
    <w:rsid w:val="00590F70"/>
    <w:rsid w:val="00594DB6"/>
    <w:rsid w:val="005A0C49"/>
    <w:rsid w:val="005A5BF3"/>
    <w:rsid w:val="005A5E9F"/>
    <w:rsid w:val="005A7929"/>
    <w:rsid w:val="005A795C"/>
    <w:rsid w:val="005A7997"/>
    <w:rsid w:val="005A7F5A"/>
    <w:rsid w:val="005B24D5"/>
    <w:rsid w:val="005B5D70"/>
    <w:rsid w:val="005C13DA"/>
    <w:rsid w:val="005C331B"/>
    <w:rsid w:val="005C3F58"/>
    <w:rsid w:val="005C7E6F"/>
    <w:rsid w:val="005D093A"/>
    <w:rsid w:val="005D5F03"/>
    <w:rsid w:val="005E0265"/>
    <w:rsid w:val="005E3CD0"/>
    <w:rsid w:val="005E6B84"/>
    <w:rsid w:val="005E7AD5"/>
    <w:rsid w:val="005F1E7D"/>
    <w:rsid w:val="005F4C94"/>
    <w:rsid w:val="005F4FFC"/>
    <w:rsid w:val="005F5AAD"/>
    <w:rsid w:val="00601770"/>
    <w:rsid w:val="00602CF9"/>
    <w:rsid w:val="006052C5"/>
    <w:rsid w:val="006071B1"/>
    <w:rsid w:val="0060762A"/>
    <w:rsid w:val="00617233"/>
    <w:rsid w:val="00627DB1"/>
    <w:rsid w:val="00631590"/>
    <w:rsid w:val="00632306"/>
    <w:rsid w:val="006323AF"/>
    <w:rsid w:val="00632BB5"/>
    <w:rsid w:val="006334FF"/>
    <w:rsid w:val="00637192"/>
    <w:rsid w:val="00642C6F"/>
    <w:rsid w:val="0064346A"/>
    <w:rsid w:val="0064374C"/>
    <w:rsid w:val="0064514C"/>
    <w:rsid w:val="006470B8"/>
    <w:rsid w:val="006517BB"/>
    <w:rsid w:val="00651FF5"/>
    <w:rsid w:val="0065780A"/>
    <w:rsid w:val="0065789D"/>
    <w:rsid w:val="006622CD"/>
    <w:rsid w:val="00662E4F"/>
    <w:rsid w:val="00663117"/>
    <w:rsid w:val="0066357A"/>
    <w:rsid w:val="006635E3"/>
    <w:rsid w:val="006666DE"/>
    <w:rsid w:val="00670FF0"/>
    <w:rsid w:val="00671A76"/>
    <w:rsid w:val="006753AB"/>
    <w:rsid w:val="00680FFE"/>
    <w:rsid w:val="006813F4"/>
    <w:rsid w:val="006814A6"/>
    <w:rsid w:val="00682895"/>
    <w:rsid w:val="00683BB5"/>
    <w:rsid w:val="00684811"/>
    <w:rsid w:val="00686621"/>
    <w:rsid w:val="00687EA4"/>
    <w:rsid w:val="0069071D"/>
    <w:rsid w:val="00691352"/>
    <w:rsid w:val="00695B26"/>
    <w:rsid w:val="00697797"/>
    <w:rsid w:val="006A01D1"/>
    <w:rsid w:val="006A2949"/>
    <w:rsid w:val="006A3B8B"/>
    <w:rsid w:val="006A5350"/>
    <w:rsid w:val="006A5373"/>
    <w:rsid w:val="006A59AE"/>
    <w:rsid w:val="006B1221"/>
    <w:rsid w:val="006B1F59"/>
    <w:rsid w:val="006B274B"/>
    <w:rsid w:val="006B4159"/>
    <w:rsid w:val="006B41EA"/>
    <w:rsid w:val="006C1BA5"/>
    <w:rsid w:val="006D385F"/>
    <w:rsid w:val="006D65CC"/>
    <w:rsid w:val="006D7780"/>
    <w:rsid w:val="006E3600"/>
    <w:rsid w:val="006E5BC4"/>
    <w:rsid w:val="006E5E7E"/>
    <w:rsid w:val="006F003A"/>
    <w:rsid w:val="006F1E48"/>
    <w:rsid w:val="006F2BCB"/>
    <w:rsid w:val="006F2F44"/>
    <w:rsid w:val="006F3812"/>
    <w:rsid w:val="006F3D43"/>
    <w:rsid w:val="006F4C37"/>
    <w:rsid w:val="006F5033"/>
    <w:rsid w:val="006F5BDA"/>
    <w:rsid w:val="0070076F"/>
    <w:rsid w:val="00701318"/>
    <w:rsid w:val="0070142E"/>
    <w:rsid w:val="00701D59"/>
    <w:rsid w:val="00704A80"/>
    <w:rsid w:val="0070553F"/>
    <w:rsid w:val="007071A7"/>
    <w:rsid w:val="007072BD"/>
    <w:rsid w:val="00710AA1"/>
    <w:rsid w:val="007163B0"/>
    <w:rsid w:val="00717B6B"/>
    <w:rsid w:val="00721B79"/>
    <w:rsid w:val="0072462E"/>
    <w:rsid w:val="00725593"/>
    <w:rsid w:val="007317B6"/>
    <w:rsid w:val="0073378C"/>
    <w:rsid w:val="00735285"/>
    <w:rsid w:val="00736285"/>
    <w:rsid w:val="00737874"/>
    <w:rsid w:val="00741C81"/>
    <w:rsid w:val="00741EA1"/>
    <w:rsid w:val="00743242"/>
    <w:rsid w:val="0074397D"/>
    <w:rsid w:val="00744364"/>
    <w:rsid w:val="007452EE"/>
    <w:rsid w:val="007510FC"/>
    <w:rsid w:val="007557DC"/>
    <w:rsid w:val="00755980"/>
    <w:rsid w:val="00757134"/>
    <w:rsid w:val="00765CF0"/>
    <w:rsid w:val="00765EDE"/>
    <w:rsid w:val="007666BF"/>
    <w:rsid w:val="00770FC5"/>
    <w:rsid w:val="00771CE4"/>
    <w:rsid w:val="00772845"/>
    <w:rsid w:val="00780561"/>
    <w:rsid w:val="00782D5E"/>
    <w:rsid w:val="00783E8E"/>
    <w:rsid w:val="007863E8"/>
    <w:rsid w:val="00787EF1"/>
    <w:rsid w:val="00790596"/>
    <w:rsid w:val="00791EEB"/>
    <w:rsid w:val="00793F18"/>
    <w:rsid w:val="007A10B4"/>
    <w:rsid w:val="007A1917"/>
    <w:rsid w:val="007A216B"/>
    <w:rsid w:val="007A217A"/>
    <w:rsid w:val="007A425A"/>
    <w:rsid w:val="007A7DFA"/>
    <w:rsid w:val="007B231B"/>
    <w:rsid w:val="007B250E"/>
    <w:rsid w:val="007B252C"/>
    <w:rsid w:val="007C0506"/>
    <w:rsid w:val="007C0C09"/>
    <w:rsid w:val="007C39EA"/>
    <w:rsid w:val="007D09F0"/>
    <w:rsid w:val="007D4D6E"/>
    <w:rsid w:val="007D6010"/>
    <w:rsid w:val="007E1A16"/>
    <w:rsid w:val="007E1D2A"/>
    <w:rsid w:val="007E4AA4"/>
    <w:rsid w:val="007E51D3"/>
    <w:rsid w:val="007E71A8"/>
    <w:rsid w:val="007E7D36"/>
    <w:rsid w:val="007F2BEF"/>
    <w:rsid w:val="007F3653"/>
    <w:rsid w:val="007F3A61"/>
    <w:rsid w:val="007F3EDA"/>
    <w:rsid w:val="007F6A0F"/>
    <w:rsid w:val="00800A93"/>
    <w:rsid w:val="008017A5"/>
    <w:rsid w:val="008036B4"/>
    <w:rsid w:val="00803837"/>
    <w:rsid w:val="00803F52"/>
    <w:rsid w:val="00805EF1"/>
    <w:rsid w:val="008063F5"/>
    <w:rsid w:val="00810106"/>
    <w:rsid w:val="0081115E"/>
    <w:rsid w:val="0081222A"/>
    <w:rsid w:val="0081244B"/>
    <w:rsid w:val="00813BCA"/>
    <w:rsid w:val="00820A63"/>
    <w:rsid w:val="00821C96"/>
    <w:rsid w:val="00826843"/>
    <w:rsid w:val="00826C6C"/>
    <w:rsid w:val="008331A3"/>
    <w:rsid w:val="00837BAF"/>
    <w:rsid w:val="0084433A"/>
    <w:rsid w:val="0084568C"/>
    <w:rsid w:val="0085329F"/>
    <w:rsid w:val="00853675"/>
    <w:rsid w:val="00853D60"/>
    <w:rsid w:val="00854A31"/>
    <w:rsid w:val="00854DB4"/>
    <w:rsid w:val="008558E9"/>
    <w:rsid w:val="008559B9"/>
    <w:rsid w:val="00861523"/>
    <w:rsid w:val="00863465"/>
    <w:rsid w:val="00865B42"/>
    <w:rsid w:val="00867D18"/>
    <w:rsid w:val="00871B1F"/>
    <w:rsid w:val="00877FB9"/>
    <w:rsid w:val="00880DF3"/>
    <w:rsid w:val="00882387"/>
    <w:rsid w:val="008874E2"/>
    <w:rsid w:val="00892679"/>
    <w:rsid w:val="008A0EBF"/>
    <w:rsid w:val="008A3A99"/>
    <w:rsid w:val="008A4075"/>
    <w:rsid w:val="008A4DBE"/>
    <w:rsid w:val="008A71EA"/>
    <w:rsid w:val="008B0F90"/>
    <w:rsid w:val="008B2BDA"/>
    <w:rsid w:val="008B6144"/>
    <w:rsid w:val="008C0094"/>
    <w:rsid w:val="008C1ABE"/>
    <w:rsid w:val="008D3D4A"/>
    <w:rsid w:val="008E5C60"/>
    <w:rsid w:val="008E72F2"/>
    <w:rsid w:val="008F06F5"/>
    <w:rsid w:val="008F406E"/>
    <w:rsid w:val="008F42E8"/>
    <w:rsid w:val="008F43EB"/>
    <w:rsid w:val="008F4EF3"/>
    <w:rsid w:val="008F541C"/>
    <w:rsid w:val="008F601C"/>
    <w:rsid w:val="008F6768"/>
    <w:rsid w:val="00900179"/>
    <w:rsid w:val="00900796"/>
    <w:rsid w:val="0090369A"/>
    <w:rsid w:val="00904D5D"/>
    <w:rsid w:val="00904F84"/>
    <w:rsid w:val="009055AB"/>
    <w:rsid w:val="00907E29"/>
    <w:rsid w:val="00913329"/>
    <w:rsid w:val="00913412"/>
    <w:rsid w:val="00914FD3"/>
    <w:rsid w:val="00915DDA"/>
    <w:rsid w:val="00916DC3"/>
    <w:rsid w:val="00916F1A"/>
    <w:rsid w:val="00920B02"/>
    <w:rsid w:val="00921984"/>
    <w:rsid w:val="00930F17"/>
    <w:rsid w:val="0093410E"/>
    <w:rsid w:val="0093699E"/>
    <w:rsid w:val="00937460"/>
    <w:rsid w:val="00943385"/>
    <w:rsid w:val="00945906"/>
    <w:rsid w:val="0094642E"/>
    <w:rsid w:val="00946BF1"/>
    <w:rsid w:val="00951DFC"/>
    <w:rsid w:val="00953895"/>
    <w:rsid w:val="009615DE"/>
    <w:rsid w:val="009647D1"/>
    <w:rsid w:val="00967E91"/>
    <w:rsid w:val="00977F29"/>
    <w:rsid w:val="00981DF0"/>
    <w:rsid w:val="009838F9"/>
    <w:rsid w:val="0098438F"/>
    <w:rsid w:val="00985D7B"/>
    <w:rsid w:val="009925BF"/>
    <w:rsid w:val="00992A14"/>
    <w:rsid w:val="009A0BCA"/>
    <w:rsid w:val="009A0E59"/>
    <w:rsid w:val="009A28EB"/>
    <w:rsid w:val="009A315C"/>
    <w:rsid w:val="009A3B94"/>
    <w:rsid w:val="009A54B4"/>
    <w:rsid w:val="009B2FB0"/>
    <w:rsid w:val="009B4F55"/>
    <w:rsid w:val="009B793B"/>
    <w:rsid w:val="009C1034"/>
    <w:rsid w:val="009C1540"/>
    <w:rsid w:val="009C19E7"/>
    <w:rsid w:val="009C536C"/>
    <w:rsid w:val="009C5B92"/>
    <w:rsid w:val="009C6EE9"/>
    <w:rsid w:val="009D1A81"/>
    <w:rsid w:val="009D2197"/>
    <w:rsid w:val="009D27B4"/>
    <w:rsid w:val="009D485A"/>
    <w:rsid w:val="009E5104"/>
    <w:rsid w:val="009E645A"/>
    <w:rsid w:val="009F2C9A"/>
    <w:rsid w:val="009F37BE"/>
    <w:rsid w:val="009F6154"/>
    <w:rsid w:val="009F7332"/>
    <w:rsid w:val="00A004BA"/>
    <w:rsid w:val="00A004D5"/>
    <w:rsid w:val="00A00DBB"/>
    <w:rsid w:val="00A0316C"/>
    <w:rsid w:val="00A031DB"/>
    <w:rsid w:val="00A03F4E"/>
    <w:rsid w:val="00A07BBD"/>
    <w:rsid w:val="00A1033A"/>
    <w:rsid w:val="00A1280B"/>
    <w:rsid w:val="00A13B2C"/>
    <w:rsid w:val="00A16514"/>
    <w:rsid w:val="00A20D1A"/>
    <w:rsid w:val="00A217C8"/>
    <w:rsid w:val="00A22AFE"/>
    <w:rsid w:val="00A23B66"/>
    <w:rsid w:val="00A25BE2"/>
    <w:rsid w:val="00A30297"/>
    <w:rsid w:val="00A30E6C"/>
    <w:rsid w:val="00A35514"/>
    <w:rsid w:val="00A362C5"/>
    <w:rsid w:val="00A36F29"/>
    <w:rsid w:val="00A3742A"/>
    <w:rsid w:val="00A37872"/>
    <w:rsid w:val="00A402AD"/>
    <w:rsid w:val="00A422CC"/>
    <w:rsid w:val="00A45828"/>
    <w:rsid w:val="00A46A2C"/>
    <w:rsid w:val="00A474CE"/>
    <w:rsid w:val="00A52699"/>
    <w:rsid w:val="00A54ECF"/>
    <w:rsid w:val="00A558B2"/>
    <w:rsid w:val="00A60F52"/>
    <w:rsid w:val="00A6115B"/>
    <w:rsid w:val="00A621C9"/>
    <w:rsid w:val="00A630C8"/>
    <w:rsid w:val="00A63CF0"/>
    <w:rsid w:val="00A65B5A"/>
    <w:rsid w:val="00A65DFC"/>
    <w:rsid w:val="00A66603"/>
    <w:rsid w:val="00A775A8"/>
    <w:rsid w:val="00A818ED"/>
    <w:rsid w:val="00A82B74"/>
    <w:rsid w:val="00A83818"/>
    <w:rsid w:val="00A90352"/>
    <w:rsid w:val="00A93567"/>
    <w:rsid w:val="00A936C0"/>
    <w:rsid w:val="00A94DC0"/>
    <w:rsid w:val="00A95684"/>
    <w:rsid w:val="00A96761"/>
    <w:rsid w:val="00A970BC"/>
    <w:rsid w:val="00A97237"/>
    <w:rsid w:val="00AA2400"/>
    <w:rsid w:val="00AC20B8"/>
    <w:rsid w:val="00AD11B6"/>
    <w:rsid w:val="00AD20CA"/>
    <w:rsid w:val="00AD4C2C"/>
    <w:rsid w:val="00AE2BA1"/>
    <w:rsid w:val="00AE4495"/>
    <w:rsid w:val="00AF07C4"/>
    <w:rsid w:val="00AF3F13"/>
    <w:rsid w:val="00AF468C"/>
    <w:rsid w:val="00B01A46"/>
    <w:rsid w:val="00B020F0"/>
    <w:rsid w:val="00B02A44"/>
    <w:rsid w:val="00B04D0C"/>
    <w:rsid w:val="00B12EDF"/>
    <w:rsid w:val="00B14471"/>
    <w:rsid w:val="00B16671"/>
    <w:rsid w:val="00B20156"/>
    <w:rsid w:val="00B204B5"/>
    <w:rsid w:val="00B2383F"/>
    <w:rsid w:val="00B26BF7"/>
    <w:rsid w:val="00B301CB"/>
    <w:rsid w:val="00B30352"/>
    <w:rsid w:val="00B3126C"/>
    <w:rsid w:val="00B3270C"/>
    <w:rsid w:val="00B33D20"/>
    <w:rsid w:val="00B34C6A"/>
    <w:rsid w:val="00B364DE"/>
    <w:rsid w:val="00B4133D"/>
    <w:rsid w:val="00B41EE9"/>
    <w:rsid w:val="00B43005"/>
    <w:rsid w:val="00B4342E"/>
    <w:rsid w:val="00B54253"/>
    <w:rsid w:val="00B5541F"/>
    <w:rsid w:val="00B64831"/>
    <w:rsid w:val="00B6709D"/>
    <w:rsid w:val="00B716F6"/>
    <w:rsid w:val="00B74438"/>
    <w:rsid w:val="00B74883"/>
    <w:rsid w:val="00B75809"/>
    <w:rsid w:val="00B759C4"/>
    <w:rsid w:val="00B7709C"/>
    <w:rsid w:val="00B800F4"/>
    <w:rsid w:val="00B80671"/>
    <w:rsid w:val="00B86C00"/>
    <w:rsid w:val="00B86F7C"/>
    <w:rsid w:val="00B871FD"/>
    <w:rsid w:val="00B913CF"/>
    <w:rsid w:val="00B9328D"/>
    <w:rsid w:val="00B93425"/>
    <w:rsid w:val="00BA08C1"/>
    <w:rsid w:val="00BB4DB6"/>
    <w:rsid w:val="00BC3F66"/>
    <w:rsid w:val="00BD46F1"/>
    <w:rsid w:val="00BD4AE8"/>
    <w:rsid w:val="00BD58BD"/>
    <w:rsid w:val="00BD7951"/>
    <w:rsid w:val="00BD7AE4"/>
    <w:rsid w:val="00BE0247"/>
    <w:rsid w:val="00BE4C07"/>
    <w:rsid w:val="00BF0C6F"/>
    <w:rsid w:val="00BF17DD"/>
    <w:rsid w:val="00BF22A2"/>
    <w:rsid w:val="00BF2FC3"/>
    <w:rsid w:val="00BF6D0A"/>
    <w:rsid w:val="00BF785C"/>
    <w:rsid w:val="00C026E8"/>
    <w:rsid w:val="00C03026"/>
    <w:rsid w:val="00C044F9"/>
    <w:rsid w:val="00C06661"/>
    <w:rsid w:val="00C07374"/>
    <w:rsid w:val="00C10079"/>
    <w:rsid w:val="00C12D53"/>
    <w:rsid w:val="00C30525"/>
    <w:rsid w:val="00C3163A"/>
    <w:rsid w:val="00C34E16"/>
    <w:rsid w:val="00C365C9"/>
    <w:rsid w:val="00C37BC6"/>
    <w:rsid w:val="00C418D9"/>
    <w:rsid w:val="00C41E55"/>
    <w:rsid w:val="00C43B0E"/>
    <w:rsid w:val="00C52A31"/>
    <w:rsid w:val="00C52EA8"/>
    <w:rsid w:val="00C6031E"/>
    <w:rsid w:val="00C64829"/>
    <w:rsid w:val="00C64909"/>
    <w:rsid w:val="00C64F3B"/>
    <w:rsid w:val="00C6650D"/>
    <w:rsid w:val="00C70142"/>
    <w:rsid w:val="00C712DF"/>
    <w:rsid w:val="00C72B2E"/>
    <w:rsid w:val="00C745A5"/>
    <w:rsid w:val="00C77C19"/>
    <w:rsid w:val="00C816A1"/>
    <w:rsid w:val="00C87B3D"/>
    <w:rsid w:val="00C91B4A"/>
    <w:rsid w:val="00C92A6D"/>
    <w:rsid w:val="00C97324"/>
    <w:rsid w:val="00CA3C94"/>
    <w:rsid w:val="00CA4C1C"/>
    <w:rsid w:val="00CA697C"/>
    <w:rsid w:val="00CB2332"/>
    <w:rsid w:val="00CB2DBD"/>
    <w:rsid w:val="00CC0FF0"/>
    <w:rsid w:val="00CC4377"/>
    <w:rsid w:val="00CC4B37"/>
    <w:rsid w:val="00CC5310"/>
    <w:rsid w:val="00CC6855"/>
    <w:rsid w:val="00CD4654"/>
    <w:rsid w:val="00CD493B"/>
    <w:rsid w:val="00CD6FC3"/>
    <w:rsid w:val="00CE0057"/>
    <w:rsid w:val="00CE1E24"/>
    <w:rsid w:val="00CE36C2"/>
    <w:rsid w:val="00CE5EEB"/>
    <w:rsid w:val="00CF05D9"/>
    <w:rsid w:val="00CF0B8B"/>
    <w:rsid w:val="00CF280E"/>
    <w:rsid w:val="00CF60E6"/>
    <w:rsid w:val="00CF6D6F"/>
    <w:rsid w:val="00CF7413"/>
    <w:rsid w:val="00D00D88"/>
    <w:rsid w:val="00D014AD"/>
    <w:rsid w:val="00D02800"/>
    <w:rsid w:val="00D06EFA"/>
    <w:rsid w:val="00D11E6D"/>
    <w:rsid w:val="00D13BC2"/>
    <w:rsid w:val="00D16F26"/>
    <w:rsid w:val="00D172FC"/>
    <w:rsid w:val="00D20CF6"/>
    <w:rsid w:val="00D2127F"/>
    <w:rsid w:val="00D302F3"/>
    <w:rsid w:val="00D31B3A"/>
    <w:rsid w:val="00D32790"/>
    <w:rsid w:val="00D35B63"/>
    <w:rsid w:val="00D35CAF"/>
    <w:rsid w:val="00D3689B"/>
    <w:rsid w:val="00D3699B"/>
    <w:rsid w:val="00D414A1"/>
    <w:rsid w:val="00D45DCB"/>
    <w:rsid w:val="00D471FC"/>
    <w:rsid w:val="00D4799F"/>
    <w:rsid w:val="00D479B1"/>
    <w:rsid w:val="00D5011B"/>
    <w:rsid w:val="00D53907"/>
    <w:rsid w:val="00D53CD5"/>
    <w:rsid w:val="00D55C9D"/>
    <w:rsid w:val="00D67950"/>
    <w:rsid w:val="00D70243"/>
    <w:rsid w:val="00D70269"/>
    <w:rsid w:val="00D72BF3"/>
    <w:rsid w:val="00D7336C"/>
    <w:rsid w:val="00D73E7A"/>
    <w:rsid w:val="00D74906"/>
    <w:rsid w:val="00D74CF0"/>
    <w:rsid w:val="00D750AB"/>
    <w:rsid w:val="00D80069"/>
    <w:rsid w:val="00D80B00"/>
    <w:rsid w:val="00D8178F"/>
    <w:rsid w:val="00D82B79"/>
    <w:rsid w:val="00D84492"/>
    <w:rsid w:val="00D84538"/>
    <w:rsid w:val="00D930EC"/>
    <w:rsid w:val="00D96BCB"/>
    <w:rsid w:val="00DA23BA"/>
    <w:rsid w:val="00DA247E"/>
    <w:rsid w:val="00DA3E56"/>
    <w:rsid w:val="00DA6457"/>
    <w:rsid w:val="00DA6EBE"/>
    <w:rsid w:val="00DA727F"/>
    <w:rsid w:val="00DA791A"/>
    <w:rsid w:val="00DA7C72"/>
    <w:rsid w:val="00DB06AD"/>
    <w:rsid w:val="00DB1CDB"/>
    <w:rsid w:val="00DB1D5E"/>
    <w:rsid w:val="00DB4BDD"/>
    <w:rsid w:val="00DC2AB9"/>
    <w:rsid w:val="00DC3CC0"/>
    <w:rsid w:val="00DC4231"/>
    <w:rsid w:val="00DC43FA"/>
    <w:rsid w:val="00DC4AEB"/>
    <w:rsid w:val="00DC7100"/>
    <w:rsid w:val="00DC7E2F"/>
    <w:rsid w:val="00DD4C27"/>
    <w:rsid w:val="00DE27BA"/>
    <w:rsid w:val="00DE35C2"/>
    <w:rsid w:val="00DE384C"/>
    <w:rsid w:val="00DE4227"/>
    <w:rsid w:val="00DE45AF"/>
    <w:rsid w:val="00DE5C48"/>
    <w:rsid w:val="00DE7989"/>
    <w:rsid w:val="00DF0C4E"/>
    <w:rsid w:val="00DF0D15"/>
    <w:rsid w:val="00DF1FE5"/>
    <w:rsid w:val="00DF2962"/>
    <w:rsid w:val="00DF2D17"/>
    <w:rsid w:val="00DF35D3"/>
    <w:rsid w:val="00DF39EF"/>
    <w:rsid w:val="00DF40A6"/>
    <w:rsid w:val="00DF5514"/>
    <w:rsid w:val="00DF779F"/>
    <w:rsid w:val="00E01171"/>
    <w:rsid w:val="00E07538"/>
    <w:rsid w:val="00E10760"/>
    <w:rsid w:val="00E14099"/>
    <w:rsid w:val="00E15E7C"/>
    <w:rsid w:val="00E20F5C"/>
    <w:rsid w:val="00E23B16"/>
    <w:rsid w:val="00E24069"/>
    <w:rsid w:val="00E320BE"/>
    <w:rsid w:val="00E33ECE"/>
    <w:rsid w:val="00E34D80"/>
    <w:rsid w:val="00E36F45"/>
    <w:rsid w:val="00E43848"/>
    <w:rsid w:val="00E572D1"/>
    <w:rsid w:val="00E61B5E"/>
    <w:rsid w:val="00E62EEE"/>
    <w:rsid w:val="00E64CFC"/>
    <w:rsid w:val="00E66DF2"/>
    <w:rsid w:val="00E721D1"/>
    <w:rsid w:val="00E772F2"/>
    <w:rsid w:val="00E77D26"/>
    <w:rsid w:val="00E814AA"/>
    <w:rsid w:val="00E81960"/>
    <w:rsid w:val="00E90F2A"/>
    <w:rsid w:val="00E9245A"/>
    <w:rsid w:val="00E946BC"/>
    <w:rsid w:val="00E949EE"/>
    <w:rsid w:val="00E96051"/>
    <w:rsid w:val="00EA1806"/>
    <w:rsid w:val="00EA29F5"/>
    <w:rsid w:val="00EA37EE"/>
    <w:rsid w:val="00EA3953"/>
    <w:rsid w:val="00EA3FB7"/>
    <w:rsid w:val="00EA4536"/>
    <w:rsid w:val="00EA5F9A"/>
    <w:rsid w:val="00EA6B34"/>
    <w:rsid w:val="00EB0EA4"/>
    <w:rsid w:val="00EB1DF7"/>
    <w:rsid w:val="00EB1FFC"/>
    <w:rsid w:val="00EB3A01"/>
    <w:rsid w:val="00EB40F9"/>
    <w:rsid w:val="00EB62A0"/>
    <w:rsid w:val="00EB713B"/>
    <w:rsid w:val="00EC00D5"/>
    <w:rsid w:val="00EC0117"/>
    <w:rsid w:val="00EC0913"/>
    <w:rsid w:val="00EC271A"/>
    <w:rsid w:val="00EC3F25"/>
    <w:rsid w:val="00EC49A0"/>
    <w:rsid w:val="00EC576B"/>
    <w:rsid w:val="00EC6B45"/>
    <w:rsid w:val="00EC6B84"/>
    <w:rsid w:val="00EC737C"/>
    <w:rsid w:val="00ED00E8"/>
    <w:rsid w:val="00ED0257"/>
    <w:rsid w:val="00ED1A39"/>
    <w:rsid w:val="00ED3078"/>
    <w:rsid w:val="00EE2421"/>
    <w:rsid w:val="00EF1A3F"/>
    <w:rsid w:val="00EF6A60"/>
    <w:rsid w:val="00EF6A98"/>
    <w:rsid w:val="00F03E0E"/>
    <w:rsid w:val="00F03F63"/>
    <w:rsid w:val="00F04654"/>
    <w:rsid w:val="00F051C1"/>
    <w:rsid w:val="00F056FE"/>
    <w:rsid w:val="00F0712F"/>
    <w:rsid w:val="00F12A4B"/>
    <w:rsid w:val="00F1315C"/>
    <w:rsid w:val="00F14E6B"/>
    <w:rsid w:val="00F22964"/>
    <w:rsid w:val="00F24759"/>
    <w:rsid w:val="00F24BC3"/>
    <w:rsid w:val="00F2513D"/>
    <w:rsid w:val="00F30712"/>
    <w:rsid w:val="00F316D1"/>
    <w:rsid w:val="00F31A02"/>
    <w:rsid w:val="00F34257"/>
    <w:rsid w:val="00F36A23"/>
    <w:rsid w:val="00F3763E"/>
    <w:rsid w:val="00F37E94"/>
    <w:rsid w:val="00F43A05"/>
    <w:rsid w:val="00F44E4B"/>
    <w:rsid w:val="00F63DFD"/>
    <w:rsid w:val="00F701B5"/>
    <w:rsid w:val="00F70EB3"/>
    <w:rsid w:val="00F71A8A"/>
    <w:rsid w:val="00F7428A"/>
    <w:rsid w:val="00F81405"/>
    <w:rsid w:val="00F81598"/>
    <w:rsid w:val="00F8172F"/>
    <w:rsid w:val="00F81940"/>
    <w:rsid w:val="00F837F3"/>
    <w:rsid w:val="00F87FAA"/>
    <w:rsid w:val="00F9001F"/>
    <w:rsid w:val="00F91CBD"/>
    <w:rsid w:val="00F9373A"/>
    <w:rsid w:val="00F95BBE"/>
    <w:rsid w:val="00FA0718"/>
    <w:rsid w:val="00FA0D96"/>
    <w:rsid w:val="00FA67DE"/>
    <w:rsid w:val="00FA7C79"/>
    <w:rsid w:val="00FA7CCF"/>
    <w:rsid w:val="00FB2BD2"/>
    <w:rsid w:val="00FB4F44"/>
    <w:rsid w:val="00FB592F"/>
    <w:rsid w:val="00FB5B4D"/>
    <w:rsid w:val="00FB693D"/>
    <w:rsid w:val="00FC0732"/>
    <w:rsid w:val="00FC0C63"/>
    <w:rsid w:val="00FD052C"/>
    <w:rsid w:val="00FD0DC9"/>
    <w:rsid w:val="00FD48F4"/>
    <w:rsid w:val="00FE180F"/>
    <w:rsid w:val="00FE46FB"/>
    <w:rsid w:val="00FF05A8"/>
    <w:rsid w:val="00FF25FB"/>
    <w:rsid w:val="00FF31EF"/>
    <w:rsid w:val="00FF4FDF"/>
    <w:rsid w:val="00FF54D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8D4"/>
    <w:rPr>
      <w:rFonts w:ascii="Arial" w:hAnsi="Arial"/>
      <w:sz w:val="24"/>
      <w:szCs w:val="24"/>
    </w:rPr>
  </w:style>
  <w:style w:type="paragraph" w:styleId="Heading5">
    <w:name w:val="heading 5"/>
    <w:basedOn w:val="Normal"/>
    <w:next w:val="Normal"/>
    <w:qFormat/>
    <w:rsid w:val="0035001B"/>
    <w:pPr>
      <w:keepNext/>
      <w:spacing w:before="44"/>
      <w:jc w:val="center"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7F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7F29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821C96"/>
    <w:rPr>
      <w:b/>
      <w:bCs/>
    </w:rPr>
  </w:style>
  <w:style w:type="paragraph" w:styleId="NormalWeb">
    <w:name w:val="Normal (Web)"/>
    <w:basedOn w:val="Normal"/>
    <w:rsid w:val="00821C96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7557DC"/>
    <w:rPr>
      <w:b/>
      <w:bCs/>
      <w:i w:val="0"/>
      <w:iCs w:val="0"/>
    </w:rPr>
  </w:style>
  <w:style w:type="paragraph" w:customStyle="1" w:styleId="Default">
    <w:name w:val="Default"/>
    <w:rsid w:val="003500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35001B"/>
    <w:rPr>
      <w:color w:val="0000FF"/>
      <w:u w:val="single"/>
    </w:rPr>
  </w:style>
  <w:style w:type="paragraph" w:customStyle="1" w:styleId="B1">
    <w:name w:val="B1"/>
    <w:basedOn w:val="Normal"/>
    <w:rsid w:val="0035001B"/>
    <w:pPr>
      <w:numPr>
        <w:numId w:val="18"/>
      </w:numPr>
      <w:tabs>
        <w:tab w:val="left" w:pos="360"/>
      </w:tabs>
      <w:spacing w:before="240"/>
    </w:pPr>
    <w:rPr>
      <w:sz w:val="20"/>
      <w:szCs w:val="20"/>
    </w:rPr>
  </w:style>
  <w:style w:type="paragraph" w:customStyle="1" w:styleId="B2">
    <w:name w:val="B2"/>
    <w:basedOn w:val="Normal"/>
    <w:rsid w:val="0035001B"/>
    <w:pPr>
      <w:numPr>
        <w:ilvl w:val="1"/>
        <w:numId w:val="18"/>
      </w:numPr>
      <w:spacing w:before="240"/>
    </w:pPr>
    <w:rPr>
      <w:sz w:val="20"/>
      <w:szCs w:val="20"/>
    </w:rPr>
  </w:style>
  <w:style w:type="paragraph" w:customStyle="1" w:styleId="StyleB112pt">
    <w:name w:val="Style B1 + 12 pt"/>
    <w:basedOn w:val="B1"/>
    <w:rsid w:val="0035001B"/>
    <w:pPr>
      <w:tabs>
        <w:tab w:val="clear" w:pos="360"/>
        <w:tab w:val="clear" w:pos="720"/>
        <w:tab w:val="left" w:pos="864"/>
      </w:tabs>
      <w:spacing w:before="120"/>
      <w:ind w:left="864" w:hanging="288"/>
    </w:pPr>
    <w:rPr>
      <w:sz w:val="24"/>
    </w:rPr>
  </w:style>
  <w:style w:type="paragraph" w:customStyle="1" w:styleId="StyleB212pt">
    <w:name w:val="Style B2 + 12 pt"/>
    <w:basedOn w:val="B2"/>
    <w:link w:val="StyleB212ptChar"/>
    <w:rsid w:val="0035001B"/>
    <w:pPr>
      <w:numPr>
        <w:numId w:val="17"/>
      </w:numPr>
      <w:spacing w:before="120"/>
    </w:pPr>
    <w:rPr>
      <w:sz w:val="24"/>
    </w:rPr>
  </w:style>
  <w:style w:type="character" w:customStyle="1" w:styleId="StyleB212ptChar">
    <w:name w:val="Style B2 + 12 pt Char"/>
    <w:basedOn w:val="DefaultParagraphFont"/>
    <w:link w:val="StyleB212pt"/>
    <w:rsid w:val="0035001B"/>
    <w:rPr>
      <w:rFonts w:ascii="Arial" w:hAnsi="Arial"/>
      <w:sz w:val="24"/>
    </w:rPr>
  </w:style>
  <w:style w:type="character" w:styleId="PageNumber">
    <w:name w:val="page number"/>
    <w:basedOn w:val="DefaultParagraphFont"/>
    <w:rsid w:val="0035001B"/>
  </w:style>
  <w:style w:type="paragraph" w:styleId="ListParagraph">
    <w:name w:val="List Paragraph"/>
    <w:basedOn w:val="Normal"/>
    <w:uiPriority w:val="34"/>
    <w:qFormat/>
    <w:rsid w:val="008F42E8"/>
    <w:pPr>
      <w:ind w:left="720"/>
    </w:pPr>
  </w:style>
  <w:style w:type="paragraph" w:styleId="BalloonText">
    <w:name w:val="Balloon Text"/>
    <w:basedOn w:val="Normal"/>
    <w:link w:val="BalloonTextChar"/>
    <w:rsid w:val="00DE3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8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F3D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3D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F3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3D4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8D4"/>
    <w:rPr>
      <w:rFonts w:ascii="Arial" w:hAnsi="Arial"/>
      <w:sz w:val="24"/>
      <w:szCs w:val="24"/>
    </w:rPr>
  </w:style>
  <w:style w:type="paragraph" w:styleId="Heading5">
    <w:name w:val="heading 5"/>
    <w:basedOn w:val="Normal"/>
    <w:next w:val="Normal"/>
    <w:qFormat/>
    <w:rsid w:val="0035001B"/>
    <w:pPr>
      <w:keepNext/>
      <w:spacing w:before="44"/>
      <w:jc w:val="center"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7F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7F29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821C96"/>
    <w:rPr>
      <w:b/>
      <w:bCs/>
    </w:rPr>
  </w:style>
  <w:style w:type="paragraph" w:styleId="NormalWeb">
    <w:name w:val="Normal (Web)"/>
    <w:basedOn w:val="Normal"/>
    <w:rsid w:val="00821C96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7557DC"/>
    <w:rPr>
      <w:b/>
      <w:bCs/>
      <w:i w:val="0"/>
      <w:iCs w:val="0"/>
    </w:rPr>
  </w:style>
  <w:style w:type="paragraph" w:customStyle="1" w:styleId="Default">
    <w:name w:val="Default"/>
    <w:rsid w:val="003500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35001B"/>
    <w:rPr>
      <w:color w:val="0000FF"/>
      <w:u w:val="single"/>
    </w:rPr>
  </w:style>
  <w:style w:type="paragraph" w:customStyle="1" w:styleId="B1">
    <w:name w:val="B1"/>
    <w:basedOn w:val="Normal"/>
    <w:rsid w:val="0035001B"/>
    <w:pPr>
      <w:numPr>
        <w:numId w:val="18"/>
      </w:numPr>
      <w:tabs>
        <w:tab w:val="left" w:pos="360"/>
      </w:tabs>
      <w:spacing w:before="240"/>
    </w:pPr>
    <w:rPr>
      <w:sz w:val="20"/>
      <w:szCs w:val="20"/>
    </w:rPr>
  </w:style>
  <w:style w:type="paragraph" w:customStyle="1" w:styleId="B2">
    <w:name w:val="B2"/>
    <w:basedOn w:val="Normal"/>
    <w:rsid w:val="0035001B"/>
    <w:pPr>
      <w:numPr>
        <w:ilvl w:val="1"/>
        <w:numId w:val="18"/>
      </w:numPr>
      <w:spacing w:before="240"/>
    </w:pPr>
    <w:rPr>
      <w:sz w:val="20"/>
      <w:szCs w:val="20"/>
    </w:rPr>
  </w:style>
  <w:style w:type="paragraph" w:customStyle="1" w:styleId="StyleB112pt">
    <w:name w:val="Style B1 + 12 pt"/>
    <w:basedOn w:val="B1"/>
    <w:rsid w:val="0035001B"/>
    <w:pPr>
      <w:tabs>
        <w:tab w:val="clear" w:pos="360"/>
        <w:tab w:val="clear" w:pos="720"/>
        <w:tab w:val="left" w:pos="864"/>
      </w:tabs>
      <w:spacing w:before="120"/>
      <w:ind w:left="864" w:hanging="288"/>
    </w:pPr>
    <w:rPr>
      <w:sz w:val="24"/>
    </w:rPr>
  </w:style>
  <w:style w:type="paragraph" w:customStyle="1" w:styleId="StyleB212pt">
    <w:name w:val="Style B2 + 12 pt"/>
    <w:basedOn w:val="B2"/>
    <w:link w:val="StyleB212ptChar"/>
    <w:rsid w:val="0035001B"/>
    <w:pPr>
      <w:numPr>
        <w:numId w:val="17"/>
      </w:numPr>
      <w:spacing w:before="120"/>
    </w:pPr>
    <w:rPr>
      <w:sz w:val="24"/>
    </w:rPr>
  </w:style>
  <w:style w:type="character" w:customStyle="1" w:styleId="StyleB212ptChar">
    <w:name w:val="Style B2 + 12 pt Char"/>
    <w:basedOn w:val="DefaultParagraphFont"/>
    <w:link w:val="StyleB212pt"/>
    <w:rsid w:val="0035001B"/>
    <w:rPr>
      <w:rFonts w:ascii="Arial" w:hAnsi="Arial"/>
      <w:sz w:val="24"/>
    </w:rPr>
  </w:style>
  <w:style w:type="character" w:styleId="PageNumber">
    <w:name w:val="page number"/>
    <w:basedOn w:val="DefaultParagraphFont"/>
    <w:rsid w:val="0035001B"/>
  </w:style>
  <w:style w:type="paragraph" w:styleId="ListParagraph">
    <w:name w:val="List Paragraph"/>
    <w:basedOn w:val="Normal"/>
    <w:uiPriority w:val="34"/>
    <w:qFormat/>
    <w:rsid w:val="008F42E8"/>
    <w:pPr>
      <w:ind w:left="720"/>
    </w:pPr>
  </w:style>
  <w:style w:type="paragraph" w:styleId="BalloonText">
    <w:name w:val="Balloon Text"/>
    <w:basedOn w:val="Normal"/>
    <w:link w:val="BalloonTextChar"/>
    <w:rsid w:val="00DE3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8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F3D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3D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F3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3D4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5567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4226">
              <w:marLeft w:val="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BEC4B4"/>
                <w:right w:val="none" w:sz="0" w:space="0" w:color="auto"/>
              </w:divBdr>
              <w:divsChild>
                <w:div w:id="1996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04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1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4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9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33108-8F18-4D97-B75D-96EA6CE4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mart Conversion Trial Program Rebate Program Description</vt:lpstr>
    </vt:vector>
  </TitlesOfParts>
  <Company>SDCWA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mart Conversion Trial Program Rebate Program Description</dc:title>
  <dc:creator>mshumate</dc:creator>
  <cp:lastModifiedBy>MShumate</cp:lastModifiedBy>
  <cp:revision>4</cp:revision>
  <cp:lastPrinted>2016-07-26T23:11:00Z</cp:lastPrinted>
  <dcterms:created xsi:type="dcterms:W3CDTF">2016-07-26T23:07:00Z</dcterms:created>
  <dcterms:modified xsi:type="dcterms:W3CDTF">2016-07-26T23:11:00Z</dcterms:modified>
</cp:coreProperties>
</file>